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05DE6" w14:textId="0DD677E3" w:rsidR="00C50E4A" w:rsidRPr="007D1CA5" w:rsidRDefault="00C50E4A" w:rsidP="006C169C">
      <w:pPr>
        <w:jc w:val="center"/>
        <w:rPr>
          <w:rFonts w:ascii="Arial" w:hAnsi="Arial" w:cs="Arial"/>
          <w:i/>
          <w:iCs/>
          <w:lang w:val="en-US"/>
        </w:rPr>
      </w:pPr>
      <w:r w:rsidRPr="007D1CA5">
        <w:rPr>
          <w:rFonts w:ascii="Arial" w:hAnsi="Arial" w:cs="Arial"/>
          <w:i/>
          <w:iCs/>
          <w:lang w:val="en-US"/>
        </w:rPr>
        <w:t>Post-Task Evaluation Questionnaire</w:t>
      </w:r>
    </w:p>
    <w:p w14:paraId="48351F31" w14:textId="38FA87F9" w:rsidR="005918AC" w:rsidRPr="007D1CA5" w:rsidRDefault="005918AC" w:rsidP="00C50E4A">
      <w:pPr>
        <w:rPr>
          <w:rFonts w:ascii="Arial" w:hAnsi="Arial" w:cs="Arial"/>
          <w:i/>
          <w:iCs/>
          <w:lang w:val="en-US"/>
        </w:rPr>
      </w:pPr>
    </w:p>
    <w:p w14:paraId="31572292" w14:textId="04B78A02" w:rsidR="00474DAC" w:rsidRPr="007D1CA5" w:rsidRDefault="005918AC" w:rsidP="00C50E4A">
      <w:pPr>
        <w:rPr>
          <w:rFonts w:ascii="Arial" w:hAnsi="Arial" w:cs="Arial"/>
          <w:b/>
          <w:bCs/>
          <w:u w:val="single"/>
          <w:lang w:val="en-US"/>
        </w:rPr>
      </w:pPr>
      <w:r w:rsidRPr="007D1CA5">
        <w:rPr>
          <w:rFonts w:ascii="Arial" w:hAnsi="Arial" w:cs="Arial"/>
          <w:b/>
          <w:bCs/>
          <w:u w:val="single"/>
          <w:lang w:val="en-US"/>
        </w:rPr>
        <w:t>Basic Information</w:t>
      </w:r>
    </w:p>
    <w:p w14:paraId="1036214E" w14:textId="77777777" w:rsidR="00D279E8" w:rsidRPr="007D1CA5" w:rsidRDefault="00D279E8" w:rsidP="00C50E4A">
      <w:pPr>
        <w:rPr>
          <w:rFonts w:ascii="Arial" w:hAnsi="Arial" w:cs="Arial"/>
          <w:b/>
          <w:bCs/>
          <w:u w:val="single"/>
          <w:lang w:val="en-US"/>
        </w:rPr>
      </w:pPr>
    </w:p>
    <w:p w14:paraId="66445B3D" w14:textId="77609EFA" w:rsidR="00B8700A" w:rsidRPr="007D1CA5" w:rsidRDefault="00B8700A" w:rsidP="00575B76">
      <w:pPr>
        <w:spacing w:line="360" w:lineRule="auto"/>
        <w:rPr>
          <w:rFonts w:ascii="Arial" w:hAnsi="Arial" w:cs="Arial"/>
          <w:b/>
          <w:bCs/>
          <w:lang w:val="en-US"/>
        </w:rPr>
      </w:pPr>
      <w:r w:rsidRPr="007D1CA5">
        <w:rPr>
          <w:rFonts w:ascii="Arial" w:hAnsi="Arial" w:cs="Arial"/>
          <w:b/>
          <w:bCs/>
          <w:lang w:val="en-US"/>
        </w:rPr>
        <w:t>Gender:</w:t>
      </w:r>
    </w:p>
    <w:p w14:paraId="50BFC9D7" w14:textId="5E6D9840" w:rsidR="00EC0651" w:rsidRPr="007D1CA5" w:rsidRDefault="00EC0651" w:rsidP="00575B76">
      <w:pPr>
        <w:spacing w:line="360" w:lineRule="auto"/>
        <w:rPr>
          <w:rFonts w:ascii="Arial" w:hAnsi="Arial" w:cs="Arial"/>
          <w:b/>
          <w:bCs/>
          <w:lang w:val="en-US"/>
        </w:rPr>
      </w:pPr>
      <w:r w:rsidRPr="007D1CA5">
        <w:rPr>
          <w:rFonts w:ascii="Arial" w:hAnsi="Arial" w:cs="Arial"/>
          <w:b/>
          <w:bCs/>
          <w:lang w:val="en-US"/>
        </w:rPr>
        <w:t>Level of Training (Resident</w:t>
      </w:r>
      <w:r w:rsidR="00C76B56">
        <w:rPr>
          <w:rFonts w:ascii="Arial" w:hAnsi="Arial" w:cs="Arial"/>
          <w:b/>
          <w:bCs/>
          <w:lang w:val="en-US"/>
        </w:rPr>
        <w:t>/</w:t>
      </w:r>
      <w:r w:rsidRPr="007D1CA5">
        <w:rPr>
          <w:rFonts w:ascii="Arial" w:hAnsi="Arial" w:cs="Arial"/>
          <w:b/>
          <w:bCs/>
          <w:lang w:val="en-US"/>
        </w:rPr>
        <w:t xml:space="preserve">Consultant): </w:t>
      </w:r>
    </w:p>
    <w:p w14:paraId="2FF63006" w14:textId="4BA91D15" w:rsidR="00EC0651" w:rsidRPr="007D1CA5" w:rsidRDefault="00EC0651" w:rsidP="00575B76">
      <w:pPr>
        <w:spacing w:line="360" w:lineRule="auto"/>
        <w:rPr>
          <w:rFonts w:ascii="Arial" w:hAnsi="Arial" w:cs="Arial"/>
          <w:b/>
          <w:bCs/>
          <w:lang w:val="en-US"/>
        </w:rPr>
      </w:pPr>
      <w:r w:rsidRPr="007D1CA5">
        <w:rPr>
          <w:rFonts w:ascii="Arial" w:hAnsi="Arial" w:cs="Arial"/>
          <w:b/>
          <w:bCs/>
          <w:lang w:val="en-US"/>
        </w:rPr>
        <w:t xml:space="preserve">Years of Training Post-Residency: </w:t>
      </w:r>
    </w:p>
    <w:p w14:paraId="11715639" w14:textId="24DA4341" w:rsidR="00955BFA" w:rsidRPr="007D1CA5" w:rsidRDefault="00955BFA" w:rsidP="00575B76">
      <w:pPr>
        <w:spacing w:line="360" w:lineRule="auto"/>
        <w:rPr>
          <w:rFonts w:ascii="Arial" w:hAnsi="Arial" w:cs="Arial"/>
          <w:b/>
          <w:bCs/>
          <w:lang w:val="en-US"/>
        </w:rPr>
      </w:pPr>
      <w:r w:rsidRPr="007D1CA5">
        <w:rPr>
          <w:rFonts w:ascii="Arial" w:hAnsi="Arial" w:cs="Arial"/>
          <w:b/>
          <w:bCs/>
          <w:lang w:val="en-US"/>
        </w:rPr>
        <w:t xml:space="preserve">Number of f-URS </w:t>
      </w:r>
      <w:r w:rsidR="00B8700A" w:rsidRPr="007D1CA5">
        <w:rPr>
          <w:rFonts w:ascii="Arial" w:hAnsi="Arial" w:cs="Arial"/>
          <w:b/>
          <w:bCs/>
          <w:lang w:val="en-US"/>
        </w:rPr>
        <w:t>cases</w:t>
      </w:r>
      <w:r w:rsidRPr="007D1CA5">
        <w:rPr>
          <w:rFonts w:ascii="Arial" w:hAnsi="Arial" w:cs="Arial"/>
          <w:b/>
          <w:bCs/>
          <w:lang w:val="en-US"/>
        </w:rPr>
        <w:t xml:space="preserve"> done</w:t>
      </w:r>
      <w:r w:rsidR="00195AC3" w:rsidRPr="007D1CA5">
        <w:rPr>
          <w:rFonts w:ascii="Arial" w:hAnsi="Arial" w:cs="Arial"/>
          <w:b/>
          <w:bCs/>
          <w:lang w:val="en-US"/>
        </w:rPr>
        <w:t xml:space="preserve"> (circle accordingly)</w:t>
      </w:r>
      <w:r w:rsidR="00AA0C1E" w:rsidRPr="007D1CA5">
        <w:rPr>
          <w:rFonts w:ascii="Arial" w:hAnsi="Arial" w:cs="Arial"/>
          <w:b/>
          <w:bCs/>
          <w:lang w:val="en-US"/>
        </w:rPr>
        <w:t>:</w:t>
      </w:r>
      <w:r w:rsidRPr="007D1CA5">
        <w:rPr>
          <w:rFonts w:ascii="Arial" w:hAnsi="Arial" w:cs="Arial"/>
          <w:b/>
          <w:bCs/>
          <w:lang w:val="en-US"/>
        </w:rPr>
        <w:t xml:space="preserve"> &lt;</w:t>
      </w:r>
      <w:r w:rsidR="00D2434D" w:rsidRPr="007D1CA5">
        <w:rPr>
          <w:rFonts w:ascii="Arial" w:hAnsi="Arial" w:cs="Arial"/>
          <w:b/>
          <w:bCs/>
          <w:lang w:val="en-US"/>
        </w:rPr>
        <w:t>25</w:t>
      </w:r>
      <w:r w:rsidRPr="007D1CA5">
        <w:rPr>
          <w:rFonts w:ascii="Arial" w:hAnsi="Arial" w:cs="Arial"/>
          <w:b/>
          <w:bCs/>
          <w:lang w:val="en-US"/>
        </w:rPr>
        <w:t xml:space="preserve">, </w:t>
      </w:r>
      <w:r w:rsidR="00D2434D" w:rsidRPr="007D1CA5">
        <w:rPr>
          <w:rFonts w:ascii="Arial" w:hAnsi="Arial" w:cs="Arial"/>
          <w:b/>
          <w:bCs/>
          <w:lang w:val="en-US"/>
        </w:rPr>
        <w:t>25</w:t>
      </w:r>
      <w:r w:rsidR="00B8700A" w:rsidRPr="007D1CA5">
        <w:rPr>
          <w:rFonts w:ascii="Arial" w:hAnsi="Arial" w:cs="Arial"/>
          <w:b/>
          <w:bCs/>
          <w:lang w:val="en-US"/>
        </w:rPr>
        <w:t>-</w:t>
      </w:r>
      <w:r w:rsidR="00D2434D" w:rsidRPr="007D1CA5">
        <w:rPr>
          <w:rFonts w:ascii="Arial" w:hAnsi="Arial" w:cs="Arial"/>
          <w:b/>
          <w:bCs/>
          <w:lang w:val="en-US"/>
        </w:rPr>
        <w:t>50</w:t>
      </w:r>
      <w:r w:rsidR="00B8700A" w:rsidRPr="007D1CA5">
        <w:rPr>
          <w:rFonts w:ascii="Arial" w:hAnsi="Arial" w:cs="Arial"/>
          <w:b/>
          <w:bCs/>
          <w:lang w:val="en-US"/>
        </w:rPr>
        <w:t>,</w:t>
      </w:r>
      <w:r w:rsidRPr="007D1CA5">
        <w:rPr>
          <w:rFonts w:ascii="Arial" w:hAnsi="Arial" w:cs="Arial"/>
          <w:b/>
          <w:bCs/>
          <w:lang w:val="en-US"/>
        </w:rPr>
        <w:t xml:space="preserve"> &gt;</w:t>
      </w:r>
      <w:r w:rsidR="00D2434D" w:rsidRPr="007D1CA5">
        <w:rPr>
          <w:rFonts w:ascii="Arial" w:hAnsi="Arial" w:cs="Arial"/>
          <w:b/>
          <w:bCs/>
          <w:lang w:val="en-US"/>
        </w:rPr>
        <w:t>50</w:t>
      </w:r>
    </w:p>
    <w:p w14:paraId="086EEB11" w14:textId="3B87209D" w:rsidR="00355CB0" w:rsidRPr="007D1CA5" w:rsidRDefault="00355CB0" w:rsidP="00575B76">
      <w:pPr>
        <w:spacing w:line="360" w:lineRule="auto"/>
        <w:rPr>
          <w:rFonts w:ascii="Arial" w:hAnsi="Arial" w:cs="Arial"/>
          <w:b/>
          <w:bCs/>
          <w:lang w:val="en-US"/>
        </w:rPr>
      </w:pPr>
      <w:r w:rsidRPr="007D1CA5">
        <w:rPr>
          <w:rFonts w:ascii="Arial" w:hAnsi="Arial" w:cs="Arial"/>
          <w:b/>
          <w:bCs/>
          <w:lang w:val="en-US"/>
        </w:rPr>
        <w:t>Number of RIRS cases done</w:t>
      </w:r>
      <w:r w:rsidR="00195AC3" w:rsidRPr="007D1CA5">
        <w:rPr>
          <w:rFonts w:ascii="Arial" w:hAnsi="Arial" w:cs="Arial"/>
          <w:b/>
          <w:bCs/>
          <w:lang w:val="en-US"/>
        </w:rPr>
        <w:t xml:space="preserve"> (circle accordingly)</w:t>
      </w:r>
      <w:r w:rsidRPr="007D1CA5">
        <w:rPr>
          <w:rFonts w:ascii="Arial" w:hAnsi="Arial" w:cs="Arial"/>
          <w:b/>
          <w:bCs/>
          <w:lang w:val="en-US"/>
        </w:rPr>
        <w:t xml:space="preserve">: </w:t>
      </w:r>
      <w:r w:rsidR="00BE2015" w:rsidRPr="007D1CA5">
        <w:rPr>
          <w:rFonts w:ascii="Arial" w:hAnsi="Arial" w:cs="Arial"/>
          <w:b/>
          <w:bCs/>
          <w:lang w:val="en-US"/>
        </w:rPr>
        <w:t>&lt;25, 25-5</w:t>
      </w:r>
      <w:r w:rsidRPr="007D1CA5">
        <w:rPr>
          <w:rFonts w:ascii="Arial" w:hAnsi="Arial" w:cs="Arial"/>
          <w:b/>
          <w:bCs/>
          <w:lang w:val="en-US"/>
        </w:rPr>
        <w:t>0</w:t>
      </w:r>
      <w:r w:rsidR="00BE2015" w:rsidRPr="007D1CA5">
        <w:rPr>
          <w:rFonts w:ascii="Arial" w:hAnsi="Arial" w:cs="Arial"/>
          <w:b/>
          <w:bCs/>
          <w:lang w:val="en-US"/>
        </w:rPr>
        <w:t>, &gt;50</w:t>
      </w:r>
      <w:r w:rsidR="00206854" w:rsidRPr="007D1CA5">
        <w:rPr>
          <w:rFonts w:ascii="Arial" w:hAnsi="Arial" w:cs="Arial"/>
          <w:b/>
          <w:bCs/>
          <w:lang w:val="en-US"/>
        </w:rPr>
        <w:t> </w:t>
      </w:r>
      <w:r w:rsidR="00BE2015" w:rsidRPr="007D1CA5">
        <w:rPr>
          <w:rFonts w:ascii="Arial" w:hAnsi="Arial" w:cs="Arial"/>
          <w:b/>
          <w:bCs/>
          <w:lang w:val="en-US"/>
        </w:rPr>
        <w:t xml:space="preserve"> </w:t>
      </w:r>
    </w:p>
    <w:p w14:paraId="692C3ACC" w14:textId="0C73B068" w:rsidR="00C50E4A" w:rsidRPr="007D1CA5" w:rsidRDefault="00C50E4A" w:rsidP="00C50E4A">
      <w:pPr>
        <w:rPr>
          <w:rFonts w:ascii="Arial" w:hAnsi="Arial" w:cs="Arial"/>
          <w:lang w:val="en-US"/>
        </w:rPr>
      </w:pPr>
    </w:p>
    <w:p w14:paraId="2B462E5B" w14:textId="3E6D2F9A" w:rsidR="0021218E" w:rsidRPr="007D1CA5" w:rsidRDefault="00C50E4A" w:rsidP="00C50E4A">
      <w:pPr>
        <w:rPr>
          <w:rFonts w:ascii="Arial" w:hAnsi="Arial" w:cs="Arial"/>
          <w:lang w:val="en-US"/>
        </w:rPr>
      </w:pPr>
      <w:r w:rsidRPr="007D1CA5">
        <w:rPr>
          <w:rFonts w:ascii="Arial" w:hAnsi="Arial" w:cs="Arial"/>
          <w:lang w:val="en-US"/>
        </w:rPr>
        <w:t xml:space="preserve">On a scale of 1 to </w:t>
      </w:r>
      <w:r w:rsidR="009C5104" w:rsidRPr="007D1CA5">
        <w:rPr>
          <w:rFonts w:ascii="Arial" w:hAnsi="Arial" w:cs="Arial"/>
          <w:lang w:val="en-US"/>
        </w:rPr>
        <w:t>10</w:t>
      </w:r>
      <w:r w:rsidRPr="007D1CA5">
        <w:rPr>
          <w:rFonts w:ascii="Arial" w:hAnsi="Arial" w:cs="Arial"/>
          <w:lang w:val="en-US"/>
        </w:rPr>
        <w:t>, please indicate</w:t>
      </w:r>
      <w:r w:rsidR="000639BD" w:rsidRPr="007D1CA5">
        <w:rPr>
          <w:rFonts w:ascii="Arial" w:hAnsi="Arial" w:cs="Arial"/>
          <w:lang w:val="en-US"/>
        </w:rPr>
        <w:t xml:space="preserve"> your response for each of the navigation properties</w:t>
      </w:r>
      <w:r w:rsidRPr="007D1CA5">
        <w:rPr>
          <w:rFonts w:ascii="Arial" w:hAnsi="Arial" w:cs="Arial"/>
          <w:lang w:val="en-US"/>
        </w:rPr>
        <w:t xml:space="preserve">: </w:t>
      </w:r>
    </w:p>
    <w:p w14:paraId="2F344DAA" w14:textId="2DE12CFF" w:rsidR="00C50E4A" w:rsidRPr="007D1CA5" w:rsidRDefault="00C50E4A" w:rsidP="00C50E4A">
      <w:pPr>
        <w:rPr>
          <w:rFonts w:ascii="Arial" w:hAnsi="Arial" w:cs="Arial"/>
          <w:lang w:val="en-US"/>
        </w:rPr>
      </w:pPr>
    </w:p>
    <w:p w14:paraId="2A894F20" w14:textId="77777777" w:rsidR="003557BD" w:rsidRPr="007D1CA5" w:rsidRDefault="003557BD" w:rsidP="00C50E4A">
      <w:pPr>
        <w:rPr>
          <w:rFonts w:ascii="Arial" w:hAnsi="Arial" w:cs="Arial"/>
          <w:b/>
          <w:bCs/>
          <w:u w:val="single"/>
          <w:lang w:val="en-US"/>
        </w:rPr>
      </w:pPr>
    </w:p>
    <w:p w14:paraId="328804FC" w14:textId="056437C7" w:rsidR="000639BD" w:rsidRPr="007D1CA5" w:rsidRDefault="009C5104" w:rsidP="003557BD">
      <w:pPr>
        <w:spacing w:line="360" w:lineRule="auto"/>
        <w:rPr>
          <w:rFonts w:ascii="Arial" w:hAnsi="Arial" w:cs="Arial"/>
          <w:b/>
          <w:bCs/>
          <w:u w:val="single"/>
          <w:lang w:val="en-US"/>
        </w:rPr>
      </w:pPr>
      <w:r w:rsidRPr="007D1CA5">
        <w:rPr>
          <w:rFonts w:ascii="Arial" w:hAnsi="Arial" w:cs="Arial"/>
          <w:b/>
          <w:bCs/>
          <w:u w:val="single"/>
          <w:lang w:val="en-US"/>
        </w:rPr>
        <w:t>Visibility</w:t>
      </w:r>
      <w:r w:rsidR="003557BD" w:rsidRPr="007D1CA5">
        <w:rPr>
          <w:rFonts w:ascii="Arial" w:hAnsi="Arial" w:cs="Arial"/>
          <w:b/>
          <w:bCs/>
          <w:u w:val="single"/>
          <w:lang w:val="en-US"/>
        </w:rPr>
        <w:t xml:space="preserve"> During the Procedure</w:t>
      </w:r>
    </w:p>
    <w:p w14:paraId="45537744" w14:textId="6D5017EB" w:rsidR="000639BD" w:rsidRPr="007D1CA5" w:rsidRDefault="0021218E" w:rsidP="00C50E4A">
      <w:pPr>
        <w:rPr>
          <w:rFonts w:ascii="Arial" w:hAnsi="Arial" w:cs="Arial"/>
          <w:b/>
          <w:bCs/>
          <w:i/>
          <w:iCs/>
          <w:lang w:val="en-US"/>
        </w:rPr>
      </w:pPr>
      <w:r w:rsidRPr="007D1CA5">
        <w:rPr>
          <w:rFonts w:ascii="Arial" w:hAnsi="Arial" w:cs="Arial"/>
          <w:b/>
          <w:bCs/>
          <w:i/>
          <w:iCs/>
          <w:lang w:val="en-US"/>
        </w:rPr>
        <w:t>Please rate the difficulty of identification</w:t>
      </w:r>
      <w:r w:rsidR="000639BD" w:rsidRPr="007D1CA5">
        <w:rPr>
          <w:rFonts w:ascii="Arial" w:hAnsi="Arial" w:cs="Arial"/>
          <w:b/>
          <w:bCs/>
          <w:i/>
          <w:iCs/>
          <w:lang w:val="en-US"/>
        </w:rPr>
        <w:t xml:space="preserve"> and </w:t>
      </w:r>
      <w:r w:rsidRPr="007D1CA5">
        <w:rPr>
          <w:rFonts w:ascii="Arial" w:hAnsi="Arial" w:cs="Arial"/>
          <w:b/>
          <w:bCs/>
          <w:i/>
          <w:iCs/>
          <w:lang w:val="en-US"/>
        </w:rPr>
        <w:t xml:space="preserve">establishment of </w:t>
      </w:r>
      <w:r w:rsidR="000639BD" w:rsidRPr="007D1CA5">
        <w:rPr>
          <w:rFonts w:ascii="Arial" w:hAnsi="Arial" w:cs="Arial"/>
          <w:b/>
          <w:bCs/>
          <w:i/>
          <w:iCs/>
          <w:lang w:val="en-US"/>
        </w:rPr>
        <w:t>access</w:t>
      </w:r>
      <w:r w:rsidRPr="007D1CA5">
        <w:rPr>
          <w:rFonts w:ascii="Arial" w:hAnsi="Arial" w:cs="Arial"/>
          <w:b/>
          <w:bCs/>
          <w:i/>
          <w:iCs/>
          <w:lang w:val="en-US"/>
        </w:rPr>
        <w:t xml:space="preserve"> to</w:t>
      </w:r>
      <w:r w:rsidR="000639BD" w:rsidRPr="007D1CA5">
        <w:rPr>
          <w:rFonts w:ascii="Arial" w:hAnsi="Arial" w:cs="Arial"/>
          <w:b/>
          <w:bCs/>
          <w:i/>
          <w:iCs/>
          <w:lang w:val="en-US"/>
        </w:rPr>
        <w:t xml:space="preserve"> all the renal calyce</w:t>
      </w:r>
      <w:r w:rsidR="00081624" w:rsidRPr="007D1CA5">
        <w:rPr>
          <w:rFonts w:ascii="Arial" w:hAnsi="Arial" w:cs="Arial"/>
          <w:b/>
          <w:bCs/>
          <w:i/>
          <w:iCs/>
          <w:lang w:val="en-US"/>
        </w:rPr>
        <w:t>s</w:t>
      </w:r>
      <w:r w:rsidR="000639BD" w:rsidRPr="007D1CA5">
        <w:rPr>
          <w:rFonts w:ascii="Arial" w:hAnsi="Arial" w:cs="Arial"/>
          <w:b/>
          <w:bCs/>
          <w:i/>
          <w:iCs/>
          <w:lang w:val="en-US"/>
        </w:rPr>
        <w:t xml:space="preserve"> with the said ureteroscope.</w:t>
      </w:r>
    </w:p>
    <w:p w14:paraId="38057192" w14:textId="77777777" w:rsidR="003557BD" w:rsidRPr="007D1CA5" w:rsidRDefault="003557BD" w:rsidP="00C50E4A">
      <w:pPr>
        <w:rPr>
          <w:rFonts w:ascii="Arial" w:hAnsi="Arial" w:cs="Arial"/>
          <w:b/>
          <w:bCs/>
          <w:i/>
          <w:i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1084"/>
        <w:gridCol w:w="698"/>
        <w:gridCol w:w="699"/>
        <w:gridCol w:w="702"/>
        <w:gridCol w:w="702"/>
        <w:gridCol w:w="702"/>
        <w:gridCol w:w="702"/>
        <w:gridCol w:w="702"/>
        <w:gridCol w:w="702"/>
        <w:gridCol w:w="1257"/>
      </w:tblGrid>
      <w:tr w:rsidR="007D1CA5" w:rsidRPr="007D1CA5" w14:paraId="32D66898" w14:textId="2BD884CF" w:rsidTr="00976185">
        <w:tc>
          <w:tcPr>
            <w:tcW w:w="1076" w:type="dxa"/>
          </w:tcPr>
          <w:p w14:paraId="1CA0B7D0" w14:textId="1FAA2736" w:rsidR="003557BD" w:rsidRPr="007D1CA5" w:rsidRDefault="00F90E50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D1CA5">
              <w:rPr>
                <w:rFonts w:ascii="Arial" w:hAnsi="Arial" w:cs="Arial"/>
                <w:b/>
                <w:bCs/>
                <w:lang w:val="en-US"/>
              </w:rPr>
              <w:t>Brand A</w:t>
            </w:r>
          </w:p>
        </w:tc>
        <w:tc>
          <w:tcPr>
            <w:tcW w:w="1084" w:type="dxa"/>
          </w:tcPr>
          <w:p w14:paraId="6D267F66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</w:t>
            </w:r>
          </w:p>
          <w:p w14:paraId="5CB85B76" w14:textId="43B7DD6B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Poor, Zero Visibility</w:t>
            </w:r>
          </w:p>
        </w:tc>
        <w:tc>
          <w:tcPr>
            <w:tcW w:w="698" w:type="dxa"/>
          </w:tcPr>
          <w:p w14:paraId="2799A0D9" w14:textId="7A1146AA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99" w:type="dxa"/>
          </w:tcPr>
          <w:p w14:paraId="4BBC7CA6" w14:textId="03D0EB43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02" w:type="dxa"/>
          </w:tcPr>
          <w:p w14:paraId="1906C1A7" w14:textId="00DE146E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02" w:type="dxa"/>
          </w:tcPr>
          <w:p w14:paraId="333FD2E0" w14:textId="693B7F36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02" w:type="dxa"/>
          </w:tcPr>
          <w:p w14:paraId="32899F7C" w14:textId="2A8C223F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702" w:type="dxa"/>
          </w:tcPr>
          <w:p w14:paraId="64B83628" w14:textId="5D0A8661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702" w:type="dxa"/>
          </w:tcPr>
          <w:p w14:paraId="0A027BC5" w14:textId="77D2199E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02" w:type="dxa"/>
          </w:tcPr>
          <w:p w14:paraId="1C52E2E0" w14:textId="522DAF32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257" w:type="dxa"/>
          </w:tcPr>
          <w:p w14:paraId="17E6458E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0</w:t>
            </w:r>
          </w:p>
          <w:p w14:paraId="2C6BC15B" w14:textId="1490BF5F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Excellent, Complete Visibility</w:t>
            </w:r>
          </w:p>
        </w:tc>
      </w:tr>
      <w:tr w:rsidR="007D1CA5" w:rsidRPr="007D1CA5" w14:paraId="777D0A27" w14:textId="77777777" w:rsidTr="00976185">
        <w:tc>
          <w:tcPr>
            <w:tcW w:w="1076" w:type="dxa"/>
          </w:tcPr>
          <w:p w14:paraId="4D1A71A0" w14:textId="77777777" w:rsidR="003557BD" w:rsidRPr="007D1CA5" w:rsidRDefault="003557BD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084" w:type="dxa"/>
          </w:tcPr>
          <w:p w14:paraId="0A85EB28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98" w:type="dxa"/>
          </w:tcPr>
          <w:p w14:paraId="4E9B23D0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99" w:type="dxa"/>
          </w:tcPr>
          <w:p w14:paraId="30B9CAF0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2" w:type="dxa"/>
          </w:tcPr>
          <w:p w14:paraId="62AB3400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2" w:type="dxa"/>
          </w:tcPr>
          <w:p w14:paraId="5CF6C388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2" w:type="dxa"/>
          </w:tcPr>
          <w:p w14:paraId="01B828F4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2" w:type="dxa"/>
          </w:tcPr>
          <w:p w14:paraId="1107C560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2" w:type="dxa"/>
          </w:tcPr>
          <w:p w14:paraId="722BB836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2" w:type="dxa"/>
          </w:tcPr>
          <w:p w14:paraId="1246D346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57" w:type="dxa"/>
          </w:tcPr>
          <w:p w14:paraId="4223EE62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D1CA5" w:rsidRPr="007D1CA5" w14:paraId="5A4BB979" w14:textId="3CE596D3" w:rsidTr="00976185">
        <w:tc>
          <w:tcPr>
            <w:tcW w:w="1076" w:type="dxa"/>
          </w:tcPr>
          <w:p w14:paraId="6677520E" w14:textId="3C83C99A" w:rsidR="003557BD" w:rsidRPr="007D1CA5" w:rsidRDefault="005658D2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D1CA5">
              <w:rPr>
                <w:rFonts w:ascii="Arial" w:hAnsi="Arial" w:cs="Arial"/>
                <w:b/>
                <w:bCs/>
                <w:lang w:val="en-US"/>
              </w:rPr>
              <w:t>B</w:t>
            </w:r>
            <w:r w:rsidR="00F90E50" w:rsidRPr="007D1CA5">
              <w:rPr>
                <w:rFonts w:ascii="Arial" w:hAnsi="Arial" w:cs="Arial"/>
                <w:b/>
                <w:bCs/>
                <w:lang w:val="en-US"/>
              </w:rPr>
              <w:t>rand B</w:t>
            </w:r>
          </w:p>
        </w:tc>
        <w:tc>
          <w:tcPr>
            <w:tcW w:w="1084" w:type="dxa"/>
          </w:tcPr>
          <w:p w14:paraId="65396C49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</w:t>
            </w:r>
          </w:p>
          <w:p w14:paraId="0A93BDD4" w14:textId="66FC0B4D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Poor, Zero Visibility</w:t>
            </w:r>
          </w:p>
        </w:tc>
        <w:tc>
          <w:tcPr>
            <w:tcW w:w="698" w:type="dxa"/>
          </w:tcPr>
          <w:p w14:paraId="60E62037" w14:textId="3B32C3E5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99" w:type="dxa"/>
          </w:tcPr>
          <w:p w14:paraId="776ED2A4" w14:textId="699EEA08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02" w:type="dxa"/>
          </w:tcPr>
          <w:p w14:paraId="7193D6A9" w14:textId="5C0C41A0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02" w:type="dxa"/>
          </w:tcPr>
          <w:p w14:paraId="4F9EFF9D" w14:textId="423DE5D9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02" w:type="dxa"/>
          </w:tcPr>
          <w:p w14:paraId="21C10B5F" w14:textId="44F7D9E6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702" w:type="dxa"/>
          </w:tcPr>
          <w:p w14:paraId="05DDED1E" w14:textId="0B79B2D9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702" w:type="dxa"/>
          </w:tcPr>
          <w:p w14:paraId="2DDE54D1" w14:textId="5A623BA5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02" w:type="dxa"/>
          </w:tcPr>
          <w:p w14:paraId="4568A340" w14:textId="0FA2A9B1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257" w:type="dxa"/>
          </w:tcPr>
          <w:p w14:paraId="3E8D1347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0</w:t>
            </w:r>
          </w:p>
          <w:p w14:paraId="4ED80387" w14:textId="45295A24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Excellent, Complete Visibility</w:t>
            </w:r>
          </w:p>
        </w:tc>
      </w:tr>
      <w:tr w:rsidR="007D1CA5" w:rsidRPr="007D1CA5" w14:paraId="39EAF82F" w14:textId="77777777" w:rsidTr="00976185">
        <w:tc>
          <w:tcPr>
            <w:tcW w:w="1076" w:type="dxa"/>
          </w:tcPr>
          <w:p w14:paraId="1BF46762" w14:textId="77777777" w:rsidR="003557BD" w:rsidRPr="007D1CA5" w:rsidRDefault="003557BD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084" w:type="dxa"/>
          </w:tcPr>
          <w:p w14:paraId="0A2EE755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98" w:type="dxa"/>
          </w:tcPr>
          <w:p w14:paraId="446D5B5B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99" w:type="dxa"/>
          </w:tcPr>
          <w:p w14:paraId="325683BB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2" w:type="dxa"/>
          </w:tcPr>
          <w:p w14:paraId="3C087653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2" w:type="dxa"/>
          </w:tcPr>
          <w:p w14:paraId="2BB01C61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2" w:type="dxa"/>
          </w:tcPr>
          <w:p w14:paraId="1E3D80FE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2" w:type="dxa"/>
          </w:tcPr>
          <w:p w14:paraId="388A5C40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2" w:type="dxa"/>
          </w:tcPr>
          <w:p w14:paraId="2F01E422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2" w:type="dxa"/>
          </w:tcPr>
          <w:p w14:paraId="7699C0DE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57" w:type="dxa"/>
          </w:tcPr>
          <w:p w14:paraId="038900A9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D1CA5" w:rsidRPr="007D1CA5" w14:paraId="184CCCBE" w14:textId="500C3AF1" w:rsidTr="00976185">
        <w:tc>
          <w:tcPr>
            <w:tcW w:w="1076" w:type="dxa"/>
          </w:tcPr>
          <w:p w14:paraId="26172E07" w14:textId="69C8361B" w:rsidR="003557BD" w:rsidRPr="007D1CA5" w:rsidRDefault="00F90E50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D1CA5">
              <w:rPr>
                <w:rFonts w:ascii="Arial" w:hAnsi="Arial" w:cs="Arial"/>
                <w:b/>
                <w:bCs/>
                <w:lang w:val="en-US"/>
              </w:rPr>
              <w:t>Brand C</w:t>
            </w:r>
          </w:p>
        </w:tc>
        <w:tc>
          <w:tcPr>
            <w:tcW w:w="1084" w:type="dxa"/>
          </w:tcPr>
          <w:p w14:paraId="1F726672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</w:t>
            </w:r>
          </w:p>
          <w:p w14:paraId="624D7891" w14:textId="02D0DB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Poor, Zero Visibility</w:t>
            </w:r>
          </w:p>
        </w:tc>
        <w:tc>
          <w:tcPr>
            <w:tcW w:w="698" w:type="dxa"/>
          </w:tcPr>
          <w:p w14:paraId="51172B17" w14:textId="4956D539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99" w:type="dxa"/>
          </w:tcPr>
          <w:p w14:paraId="00DCF816" w14:textId="398F44A5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02" w:type="dxa"/>
          </w:tcPr>
          <w:p w14:paraId="38261898" w14:textId="3DBB3C2F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02" w:type="dxa"/>
          </w:tcPr>
          <w:p w14:paraId="288A4654" w14:textId="5ABB47C2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02" w:type="dxa"/>
          </w:tcPr>
          <w:p w14:paraId="5BB8D1EA" w14:textId="2EAE6F1F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702" w:type="dxa"/>
          </w:tcPr>
          <w:p w14:paraId="5C59F032" w14:textId="46DAFBE3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702" w:type="dxa"/>
          </w:tcPr>
          <w:p w14:paraId="0160A77A" w14:textId="039EAC03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02" w:type="dxa"/>
          </w:tcPr>
          <w:p w14:paraId="7405A9B7" w14:textId="3066C5A5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257" w:type="dxa"/>
          </w:tcPr>
          <w:p w14:paraId="66ADDF5C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0</w:t>
            </w:r>
          </w:p>
          <w:p w14:paraId="003E14C8" w14:textId="375EC6EE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Excellent, Complete Visibility</w:t>
            </w:r>
          </w:p>
        </w:tc>
      </w:tr>
      <w:tr w:rsidR="007D1CA5" w:rsidRPr="007D1CA5" w14:paraId="241BD415" w14:textId="77777777" w:rsidTr="00976185">
        <w:tc>
          <w:tcPr>
            <w:tcW w:w="1076" w:type="dxa"/>
          </w:tcPr>
          <w:p w14:paraId="7C044F37" w14:textId="77777777" w:rsidR="003557BD" w:rsidRPr="007D1CA5" w:rsidRDefault="003557BD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084" w:type="dxa"/>
          </w:tcPr>
          <w:p w14:paraId="4C5FE917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98" w:type="dxa"/>
          </w:tcPr>
          <w:p w14:paraId="167DF7CB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99" w:type="dxa"/>
          </w:tcPr>
          <w:p w14:paraId="7997D174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2" w:type="dxa"/>
          </w:tcPr>
          <w:p w14:paraId="504B3D82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2" w:type="dxa"/>
          </w:tcPr>
          <w:p w14:paraId="7183937E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2" w:type="dxa"/>
          </w:tcPr>
          <w:p w14:paraId="5FBE3EDC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2" w:type="dxa"/>
          </w:tcPr>
          <w:p w14:paraId="207E61F4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2" w:type="dxa"/>
          </w:tcPr>
          <w:p w14:paraId="2B8093ED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2" w:type="dxa"/>
          </w:tcPr>
          <w:p w14:paraId="7EB7AD1B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57" w:type="dxa"/>
          </w:tcPr>
          <w:p w14:paraId="6778E5FC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D1CA5" w:rsidRPr="007D1CA5" w14:paraId="3CFBEBDC" w14:textId="68AFFF57" w:rsidTr="00976185">
        <w:tc>
          <w:tcPr>
            <w:tcW w:w="1076" w:type="dxa"/>
          </w:tcPr>
          <w:p w14:paraId="55574C65" w14:textId="19B5AF01" w:rsidR="003557BD" w:rsidRPr="007D1CA5" w:rsidRDefault="00F90E50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D1CA5">
              <w:rPr>
                <w:rFonts w:ascii="Arial" w:hAnsi="Arial" w:cs="Arial"/>
                <w:b/>
                <w:bCs/>
                <w:lang w:val="en-US"/>
              </w:rPr>
              <w:t>Brand D</w:t>
            </w:r>
          </w:p>
        </w:tc>
        <w:tc>
          <w:tcPr>
            <w:tcW w:w="1084" w:type="dxa"/>
          </w:tcPr>
          <w:p w14:paraId="5F4DF821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</w:t>
            </w:r>
          </w:p>
          <w:p w14:paraId="111AA173" w14:textId="4D350073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Poor, Zero Visibility</w:t>
            </w:r>
          </w:p>
        </w:tc>
        <w:tc>
          <w:tcPr>
            <w:tcW w:w="698" w:type="dxa"/>
          </w:tcPr>
          <w:p w14:paraId="45B07BB0" w14:textId="2CCCF490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99" w:type="dxa"/>
          </w:tcPr>
          <w:p w14:paraId="1E85F0A5" w14:textId="18ADF9BC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02" w:type="dxa"/>
          </w:tcPr>
          <w:p w14:paraId="136DBE63" w14:textId="253442F4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02" w:type="dxa"/>
          </w:tcPr>
          <w:p w14:paraId="742DAAA3" w14:textId="57DBD386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02" w:type="dxa"/>
          </w:tcPr>
          <w:p w14:paraId="16F824C8" w14:textId="0C15C924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702" w:type="dxa"/>
          </w:tcPr>
          <w:p w14:paraId="48A7BFFB" w14:textId="285D526D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702" w:type="dxa"/>
          </w:tcPr>
          <w:p w14:paraId="667CEA48" w14:textId="0B259608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02" w:type="dxa"/>
          </w:tcPr>
          <w:p w14:paraId="6134ADC9" w14:textId="6A2AEE29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257" w:type="dxa"/>
          </w:tcPr>
          <w:p w14:paraId="62A3FCAA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0</w:t>
            </w:r>
          </w:p>
          <w:p w14:paraId="42E39FC6" w14:textId="4820F600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Excellent, Complete Visibility</w:t>
            </w:r>
          </w:p>
        </w:tc>
      </w:tr>
      <w:tr w:rsidR="007D1CA5" w:rsidRPr="007D1CA5" w14:paraId="0F682060" w14:textId="77777777" w:rsidTr="00976185">
        <w:tc>
          <w:tcPr>
            <w:tcW w:w="1076" w:type="dxa"/>
          </w:tcPr>
          <w:p w14:paraId="3E84F935" w14:textId="77777777" w:rsidR="005658D2" w:rsidRPr="007D1CA5" w:rsidRDefault="005658D2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084" w:type="dxa"/>
          </w:tcPr>
          <w:p w14:paraId="0E5949B0" w14:textId="77777777" w:rsidR="005658D2" w:rsidRPr="007D1CA5" w:rsidRDefault="005658D2" w:rsidP="005658D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98" w:type="dxa"/>
          </w:tcPr>
          <w:p w14:paraId="126C99D7" w14:textId="77777777" w:rsidR="005658D2" w:rsidRPr="007D1CA5" w:rsidRDefault="005658D2" w:rsidP="005658D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99" w:type="dxa"/>
          </w:tcPr>
          <w:p w14:paraId="6B5689B8" w14:textId="77777777" w:rsidR="005658D2" w:rsidRPr="007D1CA5" w:rsidRDefault="005658D2" w:rsidP="005658D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2" w:type="dxa"/>
          </w:tcPr>
          <w:p w14:paraId="71EE5605" w14:textId="77777777" w:rsidR="005658D2" w:rsidRPr="007D1CA5" w:rsidRDefault="005658D2" w:rsidP="005658D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2" w:type="dxa"/>
          </w:tcPr>
          <w:p w14:paraId="5F66F985" w14:textId="77777777" w:rsidR="005658D2" w:rsidRPr="007D1CA5" w:rsidRDefault="005658D2" w:rsidP="005658D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2" w:type="dxa"/>
          </w:tcPr>
          <w:p w14:paraId="0C7F5F54" w14:textId="77777777" w:rsidR="005658D2" w:rsidRPr="007D1CA5" w:rsidRDefault="005658D2" w:rsidP="005658D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2" w:type="dxa"/>
          </w:tcPr>
          <w:p w14:paraId="0D78BE3C" w14:textId="77777777" w:rsidR="005658D2" w:rsidRPr="007D1CA5" w:rsidRDefault="005658D2" w:rsidP="005658D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2" w:type="dxa"/>
          </w:tcPr>
          <w:p w14:paraId="6C26B76C" w14:textId="77777777" w:rsidR="005658D2" w:rsidRPr="007D1CA5" w:rsidRDefault="005658D2" w:rsidP="005658D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2" w:type="dxa"/>
          </w:tcPr>
          <w:p w14:paraId="245789D8" w14:textId="77777777" w:rsidR="005658D2" w:rsidRPr="007D1CA5" w:rsidRDefault="005658D2" w:rsidP="005658D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57" w:type="dxa"/>
          </w:tcPr>
          <w:p w14:paraId="4D4FF49E" w14:textId="77777777" w:rsidR="005658D2" w:rsidRPr="007D1CA5" w:rsidRDefault="005658D2" w:rsidP="005658D2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6A1FF5A7" w14:textId="77777777" w:rsidR="00575B76" w:rsidRPr="007D1CA5" w:rsidRDefault="00575B76" w:rsidP="003557BD">
      <w:pPr>
        <w:spacing w:line="360" w:lineRule="auto"/>
        <w:rPr>
          <w:rFonts w:ascii="Arial" w:hAnsi="Arial" w:cs="Arial"/>
          <w:b/>
          <w:bCs/>
          <w:u w:val="single"/>
          <w:lang w:val="en-US"/>
        </w:rPr>
      </w:pPr>
    </w:p>
    <w:p w14:paraId="7D73D0BF" w14:textId="4BD94B06" w:rsidR="00C50E4A" w:rsidRPr="007D1CA5" w:rsidRDefault="00C50E4A" w:rsidP="003557BD">
      <w:pPr>
        <w:spacing w:line="360" w:lineRule="auto"/>
        <w:rPr>
          <w:rFonts w:ascii="Arial" w:hAnsi="Arial" w:cs="Arial"/>
          <w:b/>
          <w:bCs/>
          <w:u w:val="single"/>
          <w:lang w:val="en-US"/>
        </w:rPr>
      </w:pPr>
      <w:r w:rsidRPr="007D1CA5">
        <w:rPr>
          <w:rFonts w:ascii="Arial" w:hAnsi="Arial" w:cs="Arial"/>
          <w:b/>
          <w:bCs/>
          <w:u w:val="single"/>
          <w:lang w:val="en-US"/>
        </w:rPr>
        <w:t>Deflection</w:t>
      </w:r>
      <w:r w:rsidR="003557BD" w:rsidRPr="007D1CA5">
        <w:rPr>
          <w:rFonts w:ascii="Arial" w:hAnsi="Arial" w:cs="Arial"/>
          <w:b/>
          <w:bCs/>
          <w:u w:val="single"/>
          <w:lang w:val="en-US"/>
        </w:rPr>
        <w:t xml:space="preserve"> During the Procedure</w:t>
      </w:r>
    </w:p>
    <w:p w14:paraId="36FA0B71" w14:textId="33D4A8D8" w:rsidR="000639BD" w:rsidRPr="007D1CA5" w:rsidRDefault="0021218E" w:rsidP="00C50E4A">
      <w:pPr>
        <w:rPr>
          <w:rFonts w:ascii="Arial" w:hAnsi="Arial" w:cs="Arial"/>
          <w:b/>
          <w:bCs/>
          <w:i/>
          <w:iCs/>
          <w:lang w:val="en-US"/>
        </w:rPr>
      </w:pPr>
      <w:r w:rsidRPr="007D1CA5">
        <w:rPr>
          <w:rFonts w:ascii="Arial" w:hAnsi="Arial" w:cs="Arial"/>
          <w:b/>
          <w:bCs/>
          <w:i/>
          <w:iCs/>
          <w:lang w:val="en-US"/>
        </w:rPr>
        <w:t>Please rate the ease of</w:t>
      </w:r>
      <w:r w:rsidR="00C50E4A" w:rsidRPr="007D1CA5">
        <w:rPr>
          <w:rFonts w:ascii="Arial" w:hAnsi="Arial" w:cs="Arial"/>
          <w:b/>
          <w:bCs/>
          <w:i/>
          <w:iCs/>
          <w:lang w:val="en-US"/>
        </w:rPr>
        <w:t xml:space="preserve"> attain</w:t>
      </w:r>
      <w:r w:rsidRPr="007D1CA5">
        <w:rPr>
          <w:rFonts w:ascii="Arial" w:hAnsi="Arial" w:cs="Arial"/>
          <w:b/>
          <w:bCs/>
          <w:i/>
          <w:iCs/>
          <w:lang w:val="en-US"/>
        </w:rPr>
        <w:t>ing</w:t>
      </w:r>
      <w:r w:rsidR="00C50E4A" w:rsidRPr="007D1CA5">
        <w:rPr>
          <w:rFonts w:ascii="Arial" w:hAnsi="Arial" w:cs="Arial"/>
          <w:b/>
          <w:bCs/>
          <w:i/>
          <w:iCs/>
          <w:lang w:val="en-US"/>
        </w:rPr>
        <w:t xml:space="preserve"> maximal deflection </w:t>
      </w:r>
      <w:r w:rsidR="000639BD" w:rsidRPr="007D1CA5">
        <w:rPr>
          <w:rFonts w:ascii="Arial" w:hAnsi="Arial" w:cs="Arial"/>
          <w:b/>
          <w:bCs/>
          <w:i/>
          <w:iCs/>
          <w:lang w:val="en-US"/>
        </w:rPr>
        <w:t>with the</w:t>
      </w:r>
      <w:r w:rsidR="00C50E4A" w:rsidRPr="007D1CA5">
        <w:rPr>
          <w:rFonts w:ascii="Arial" w:hAnsi="Arial" w:cs="Arial"/>
          <w:b/>
          <w:bCs/>
          <w:i/>
          <w:iCs/>
          <w:lang w:val="en-US"/>
        </w:rPr>
        <w:t xml:space="preserve"> said</w:t>
      </w:r>
      <w:r w:rsidR="003D4B5A">
        <w:rPr>
          <w:rFonts w:ascii="Arial" w:hAnsi="Arial" w:cs="Arial"/>
          <w:b/>
          <w:bCs/>
          <w:i/>
          <w:iCs/>
          <w:lang w:val="en-US"/>
        </w:rPr>
        <w:t xml:space="preserve"> </w:t>
      </w:r>
      <w:r w:rsidR="00C50E4A" w:rsidRPr="007D1CA5">
        <w:rPr>
          <w:rFonts w:ascii="Arial" w:hAnsi="Arial" w:cs="Arial"/>
          <w:b/>
          <w:bCs/>
          <w:i/>
          <w:iCs/>
          <w:lang w:val="en-US"/>
        </w:rPr>
        <w:t>ureteroscope</w:t>
      </w:r>
      <w:r w:rsidR="000639BD" w:rsidRPr="007D1CA5">
        <w:rPr>
          <w:rFonts w:ascii="Arial" w:hAnsi="Arial" w:cs="Arial"/>
          <w:b/>
          <w:bCs/>
          <w:i/>
          <w:iCs/>
          <w:lang w:val="en-US"/>
        </w:rPr>
        <w:t>.</w:t>
      </w:r>
    </w:p>
    <w:p w14:paraId="5FDB6591" w14:textId="77777777" w:rsidR="003557BD" w:rsidRPr="007D1CA5" w:rsidRDefault="00C50E4A" w:rsidP="00C50E4A">
      <w:pPr>
        <w:rPr>
          <w:rFonts w:ascii="Arial" w:hAnsi="Arial" w:cs="Arial"/>
          <w:b/>
          <w:bCs/>
          <w:i/>
          <w:iCs/>
          <w:lang w:val="en-US"/>
        </w:rPr>
      </w:pPr>
      <w:r w:rsidRPr="007D1CA5">
        <w:rPr>
          <w:rFonts w:ascii="Arial" w:hAnsi="Arial" w:cs="Arial"/>
          <w:b/>
          <w:bCs/>
          <w:i/>
          <w:iCs/>
          <w:lang w:val="en-US"/>
        </w:rPr>
        <w:t xml:space="preserve"> </w:t>
      </w:r>
    </w:p>
    <w:tbl>
      <w:tblPr>
        <w:tblStyle w:val="TableGrid"/>
        <w:tblW w:w="9026" w:type="dxa"/>
        <w:tblInd w:w="-5" w:type="dxa"/>
        <w:tblLook w:val="04A0" w:firstRow="1" w:lastRow="0" w:firstColumn="1" w:lastColumn="0" w:noHBand="0" w:noVBand="1"/>
      </w:tblPr>
      <w:tblGrid>
        <w:gridCol w:w="1110"/>
        <w:gridCol w:w="1284"/>
        <w:gridCol w:w="665"/>
        <w:gridCol w:w="667"/>
        <w:gridCol w:w="668"/>
        <w:gridCol w:w="668"/>
        <w:gridCol w:w="670"/>
        <w:gridCol w:w="674"/>
        <w:gridCol w:w="668"/>
        <w:gridCol w:w="668"/>
        <w:gridCol w:w="1284"/>
      </w:tblGrid>
      <w:tr w:rsidR="007D1CA5" w:rsidRPr="007D1CA5" w14:paraId="47B2E67E" w14:textId="77777777" w:rsidTr="00976185"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7ED466C8" w14:textId="306AF7F9" w:rsidR="003557BD" w:rsidRPr="007D1CA5" w:rsidRDefault="00F90E50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D1CA5">
              <w:rPr>
                <w:rFonts w:ascii="Arial" w:hAnsi="Arial" w:cs="Arial"/>
                <w:b/>
                <w:bCs/>
                <w:lang w:val="en-US"/>
              </w:rPr>
              <w:t>Brand A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3577F135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</w:t>
            </w:r>
          </w:p>
          <w:p w14:paraId="556D3D1E" w14:textId="3DA5217C" w:rsidR="003557BD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Zero Deflection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5ACE90F2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419B8714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0699EB14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59DC0574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68CA0CE7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2A5DEAFD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700CA30E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2FD8444D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16C10D53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0</w:t>
            </w:r>
          </w:p>
          <w:p w14:paraId="0728EA58" w14:textId="19BE59AE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 xml:space="preserve">Complete </w:t>
            </w:r>
            <w:r w:rsidR="009C5104" w:rsidRPr="007D1CA5">
              <w:rPr>
                <w:rFonts w:ascii="Arial" w:hAnsi="Arial" w:cs="Arial"/>
                <w:lang w:val="en-US"/>
              </w:rPr>
              <w:t>Deflection</w:t>
            </w:r>
          </w:p>
        </w:tc>
      </w:tr>
      <w:tr w:rsidR="007D1CA5" w:rsidRPr="007D1CA5" w14:paraId="499C7FA4" w14:textId="77777777" w:rsidTr="00976185"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35415647" w14:textId="77777777" w:rsidR="003557BD" w:rsidRPr="007D1CA5" w:rsidRDefault="003557BD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2697A7DA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230F29AB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17BE45F0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798DC03B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4E14928A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0646A2C2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5EDEB229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2065A5E3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7699CAE1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05091CA4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D1CA5" w:rsidRPr="007D1CA5" w14:paraId="295DD43E" w14:textId="77777777" w:rsidTr="00976185"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13D99C09" w14:textId="571BAB95" w:rsidR="009C5104" w:rsidRPr="007D1CA5" w:rsidRDefault="00F90E50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D1CA5">
              <w:rPr>
                <w:rFonts w:ascii="Arial" w:hAnsi="Arial" w:cs="Arial"/>
                <w:b/>
                <w:bCs/>
                <w:lang w:val="en-US"/>
              </w:rPr>
              <w:t>Brand B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399BECE8" w14:textId="77777777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</w:t>
            </w:r>
          </w:p>
          <w:p w14:paraId="26BD0CF1" w14:textId="2DDC5567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Zero Deflection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3DA6351F" w14:textId="3B2D231A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2C50A940" w14:textId="534D1A80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2D79BE90" w14:textId="72295BF2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32906AA3" w14:textId="5960928B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6957BE43" w14:textId="5FBA8AE6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662B0261" w14:textId="5CE66A9B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1B072E9D" w14:textId="78228103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7D93FBAC" w14:textId="79867D3C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2B4677DA" w14:textId="77777777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0</w:t>
            </w:r>
          </w:p>
          <w:p w14:paraId="5745BC83" w14:textId="4970B877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Complete Deflection</w:t>
            </w:r>
          </w:p>
        </w:tc>
      </w:tr>
      <w:tr w:rsidR="007D1CA5" w:rsidRPr="007D1CA5" w14:paraId="57EA2D9E" w14:textId="77777777" w:rsidTr="00976185"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0FA42285" w14:textId="77777777" w:rsidR="003557BD" w:rsidRPr="007D1CA5" w:rsidRDefault="003557BD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26CD138C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2473A36C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03513D9B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5EB50ED7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63073C67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27A51449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0307F855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63CE971D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07882342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0CBD5ECA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D1CA5" w:rsidRPr="007D1CA5" w14:paraId="1538D0D3" w14:textId="77777777" w:rsidTr="00976185"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4DE4F61E" w14:textId="0E5343E9" w:rsidR="009C5104" w:rsidRPr="007D1CA5" w:rsidRDefault="00F90E50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D1CA5">
              <w:rPr>
                <w:rFonts w:ascii="Arial" w:hAnsi="Arial" w:cs="Arial"/>
                <w:b/>
                <w:bCs/>
                <w:lang w:val="en-US"/>
              </w:rPr>
              <w:t>Brand C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555A4986" w14:textId="77777777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</w:t>
            </w:r>
          </w:p>
          <w:p w14:paraId="3EE96DD8" w14:textId="03C37BEA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Zero Deflection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1C27C000" w14:textId="1E9CC50E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3BFD933F" w14:textId="67E13A7A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0A06AA29" w14:textId="343EC1BD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3CBAAB4E" w14:textId="6AB66F54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604AA2F4" w14:textId="09F38900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2A5A5FC1" w14:textId="27E58CC0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68184547" w14:textId="60FE2061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0626B0A7" w14:textId="2AFB5B02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14C13F45" w14:textId="77777777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0</w:t>
            </w:r>
          </w:p>
          <w:p w14:paraId="4725EE6E" w14:textId="54A4FEED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Complete Deflection</w:t>
            </w:r>
          </w:p>
        </w:tc>
      </w:tr>
      <w:tr w:rsidR="007D1CA5" w:rsidRPr="007D1CA5" w14:paraId="300D088C" w14:textId="77777777" w:rsidTr="00976185"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3FAFE07B" w14:textId="77777777" w:rsidR="003557BD" w:rsidRPr="007D1CA5" w:rsidRDefault="003557BD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5943A081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12715C31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21EA89C9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3DB4B086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57E4C99D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7F176A11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404D0CCE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66F113C6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49908412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48278B05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D1CA5" w:rsidRPr="007D1CA5" w14:paraId="0C29C0DF" w14:textId="77777777" w:rsidTr="00976185"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7F0DB281" w14:textId="751E2CDF" w:rsidR="009C5104" w:rsidRPr="007D1CA5" w:rsidRDefault="00F90E50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D1CA5">
              <w:rPr>
                <w:rFonts w:ascii="Arial" w:hAnsi="Arial" w:cs="Arial"/>
                <w:b/>
                <w:bCs/>
                <w:lang w:val="en-US"/>
              </w:rPr>
              <w:t>Brand D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28F44EA8" w14:textId="77777777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</w:t>
            </w:r>
          </w:p>
          <w:p w14:paraId="6F129B6F" w14:textId="3F7A44F8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Zero Deflection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37E1E743" w14:textId="3F1B27D8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7071CB94" w14:textId="5F8B7B0C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589BEF97" w14:textId="5F3AD8C0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71435363" w14:textId="071FFB2B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3EE2ED82" w14:textId="40672658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22BE6779" w14:textId="60B78C40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7D945F3A" w14:textId="32A64148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40161ED8" w14:textId="72D272BA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190AF627" w14:textId="77777777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0</w:t>
            </w:r>
          </w:p>
          <w:p w14:paraId="376DD8FA" w14:textId="5491E6B8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Complete Deflection</w:t>
            </w:r>
          </w:p>
        </w:tc>
      </w:tr>
      <w:tr w:rsidR="007D1CA5" w:rsidRPr="007D1CA5" w14:paraId="60EE870D" w14:textId="77777777" w:rsidTr="00976185"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2652C203" w14:textId="77777777" w:rsidR="00BE3A9B" w:rsidRPr="007D1CA5" w:rsidRDefault="00BE3A9B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4FE9B5D8" w14:textId="77777777" w:rsidR="00BE3A9B" w:rsidRPr="007D1CA5" w:rsidRDefault="00BE3A9B" w:rsidP="009C510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53F2079E" w14:textId="77777777" w:rsidR="00BE3A9B" w:rsidRPr="007D1CA5" w:rsidRDefault="00BE3A9B" w:rsidP="009C510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071B24AC" w14:textId="77777777" w:rsidR="00BE3A9B" w:rsidRPr="007D1CA5" w:rsidRDefault="00BE3A9B" w:rsidP="009C510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375AA005" w14:textId="77777777" w:rsidR="00BE3A9B" w:rsidRPr="007D1CA5" w:rsidRDefault="00BE3A9B" w:rsidP="009C510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2AB9A8E0" w14:textId="77777777" w:rsidR="00BE3A9B" w:rsidRPr="007D1CA5" w:rsidRDefault="00BE3A9B" w:rsidP="009C510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2F9050AC" w14:textId="77777777" w:rsidR="00BE3A9B" w:rsidRPr="007D1CA5" w:rsidRDefault="00BE3A9B" w:rsidP="009C510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4E73B245" w14:textId="77777777" w:rsidR="00BE3A9B" w:rsidRPr="007D1CA5" w:rsidRDefault="00BE3A9B" w:rsidP="009C510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478AEE76" w14:textId="77777777" w:rsidR="00BE3A9B" w:rsidRPr="007D1CA5" w:rsidRDefault="00BE3A9B" w:rsidP="009C510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37EB0633" w14:textId="77777777" w:rsidR="00BE3A9B" w:rsidRPr="007D1CA5" w:rsidRDefault="00BE3A9B" w:rsidP="009C510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4E59AA7E" w14:textId="77777777" w:rsidR="00BE3A9B" w:rsidRPr="007D1CA5" w:rsidRDefault="00BE3A9B" w:rsidP="009C510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671AE85D" w14:textId="77777777" w:rsidR="009C5104" w:rsidRPr="007D1CA5" w:rsidRDefault="009C5104" w:rsidP="003557BD">
      <w:pPr>
        <w:spacing w:line="360" w:lineRule="auto"/>
        <w:rPr>
          <w:rFonts w:ascii="Arial" w:hAnsi="Arial" w:cs="Arial"/>
          <w:b/>
          <w:bCs/>
          <w:u w:val="single"/>
          <w:lang w:val="en-US"/>
        </w:rPr>
      </w:pPr>
    </w:p>
    <w:p w14:paraId="6DFE64C4" w14:textId="3C3F6538" w:rsidR="003557BD" w:rsidRPr="007D1CA5" w:rsidRDefault="000639BD" w:rsidP="003557BD">
      <w:pPr>
        <w:spacing w:line="360" w:lineRule="auto"/>
        <w:rPr>
          <w:rFonts w:ascii="Arial" w:hAnsi="Arial" w:cs="Arial"/>
          <w:b/>
          <w:bCs/>
          <w:u w:val="single"/>
          <w:lang w:val="en-US"/>
        </w:rPr>
      </w:pPr>
      <w:r w:rsidRPr="007D1CA5">
        <w:rPr>
          <w:rFonts w:ascii="Arial" w:hAnsi="Arial" w:cs="Arial"/>
          <w:b/>
          <w:bCs/>
          <w:u w:val="single"/>
          <w:lang w:val="en-US"/>
        </w:rPr>
        <w:t>Maneuverability</w:t>
      </w:r>
      <w:r w:rsidR="003557BD" w:rsidRPr="007D1CA5">
        <w:rPr>
          <w:rFonts w:ascii="Arial" w:hAnsi="Arial" w:cs="Arial"/>
          <w:b/>
          <w:bCs/>
          <w:u w:val="single"/>
          <w:lang w:val="en-US"/>
        </w:rPr>
        <w:t xml:space="preserve"> During the Procedure </w:t>
      </w:r>
    </w:p>
    <w:p w14:paraId="07B9AF90" w14:textId="4EC9D3A2" w:rsidR="003557BD" w:rsidRPr="007D1CA5" w:rsidRDefault="00081624" w:rsidP="000639BD">
      <w:pPr>
        <w:rPr>
          <w:rFonts w:ascii="Arial" w:hAnsi="Arial" w:cs="Arial"/>
          <w:b/>
          <w:bCs/>
          <w:i/>
          <w:iCs/>
          <w:lang w:val="en-US"/>
        </w:rPr>
      </w:pPr>
      <w:r w:rsidRPr="007D1CA5">
        <w:rPr>
          <w:rFonts w:ascii="Arial" w:hAnsi="Arial" w:cs="Arial"/>
          <w:b/>
          <w:bCs/>
          <w:i/>
          <w:iCs/>
          <w:lang w:val="en-US"/>
        </w:rPr>
        <w:t>Please rate the ease of navigation within the renal-calyceal system using the</w:t>
      </w:r>
      <w:r w:rsidR="003557BD" w:rsidRPr="007D1CA5">
        <w:rPr>
          <w:rFonts w:ascii="Arial" w:hAnsi="Arial" w:cs="Arial"/>
          <w:b/>
          <w:bCs/>
          <w:i/>
          <w:iCs/>
          <w:lang w:val="en-US"/>
        </w:rPr>
        <w:t xml:space="preserve"> said ureteroscope</w:t>
      </w:r>
      <w:r w:rsidRPr="007D1CA5">
        <w:rPr>
          <w:rFonts w:ascii="Arial" w:hAnsi="Arial" w:cs="Arial"/>
          <w:b/>
          <w:bCs/>
          <w:i/>
          <w:iCs/>
          <w:lang w:val="en-US"/>
        </w:rPr>
        <w:t>.</w:t>
      </w:r>
    </w:p>
    <w:p w14:paraId="1CDC296F" w14:textId="77777777" w:rsidR="003557BD" w:rsidRPr="007D1CA5" w:rsidRDefault="003557BD" w:rsidP="000639BD">
      <w:pPr>
        <w:rPr>
          <w:rFonts w:ascii="Arial" w:hAnsi="Arial" w:cs="Arial"/>
          <w:b/>
          <w:bCs/>
          <w:i/>
          <w:i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"/>
        <w:gridCol w:w="1898"/>
        <w:gridCol w:w="516"/>
        <w:gridCol w:w="517"/>
        <w:gridCol w:w="518"/>
        <w:gridCol w:w="518"/>
        <w:gridCol w:w="518"/>
        <w:gridCol w:w="518"/>
        <w:gridCol w:w="518"/>
        <w:gridCol w:w="518"/>
        <w:gridCol w:w="1897"/>
      </w:tblGrid>
      <w:tr w:rsidR="007D1CA5" w:rsidRPr="007D1CA5" w14:paraId="1B88B520" w14:textId="77777777" w:rsidTr="00976185">
        <w:tc>
          <w:tcPr>
            <w:tcW w:w="1090" w:type="dxa"/>
          </w:tcPr>
          <w:p w14:paraId="70AD3A44" w14:textId="0E547E81" w:rsidR="003557BD" w:rsidRPr="007D1CA5" w:rsidRDefault="00F90E50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D1CA5">
              <w:rPr>
                <w:rFonts w:ascii="Arial" w:hAnsi="Arial" w:cs="Arial"/>
                <w:b/>
                <w:bCs/>
                <w:lang w:val="en-US"/>
              </w:rPr>
              <w:t>Brand A</w:t>
            </w:r>
          </w:p>
        </w:tc>
        <w:tc>
          <w:tcPr>
            <w:tcW w:w="1898" w:type="dxa"/>
          </w:tcPr>
          <w:p w14:paraId="40A13305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</w:t>
            </w:r>
          </w:p>
          <w:p w14:paraId="032F2B73" w14:textId="4053B054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Poor</w:t>
            </w:r>
            <w:r w:rsidR="009C5104" w:rsidRPr="007D1CA5">
              <w:rPr>
                <w:rFonts w:ascii="Arial" w:hAnsi="Arial" w:cs="Arial"/>
                <w:lang w:val="en-US"/>
              </w:rPr>
              <w:t xml:space="preserve"> Maneuverability</w:t>
            </w:r>
          </w:p>
        </w:tc>
        <w:tc>
          <w:tcPr>
            <w:tcW w:w="516" w:type="dxa"/>
          </w:tcPr>
          <w:p w14:paraId="43A28C15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17" w:type="dxa"/>
          </w:tcPr>
          <w:p w14:paraId="4DE4C90A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518" w:type="dxa"/>
          </w:tcPr>
          <w:p w14:paraId="5D015315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18" w:type="dxa"/>
          </w:tcPr>
          <w:p w14:paraId="16DD2D4A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518" w:type="dxa"/>
          </w:tcPr>
          <w:p w14:paraId="3E1F2F7F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518" w:type="dxa"/>
          </w:tcPr>
          <w:p w14:paraId="4D6DFD24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518" w:type="dxa"/>
          </w:tcPr>
          <w:p w14:paraId="0F953E66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518" w:type="dxa"/>
          </w:tcPr>
          <w:p w14:paraId="6B878D3E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897" w:type="dxa"/>
          </w:tcPr>
          <w:p w14:paraId="4A427A96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0</w:t>
            </w:r>
          </w:p>
          <w:p w14:paraId="73659818" w14:textId="49EE7C11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Excellent</w:t>
            </w:r>
            <w:r w:rsidR="009C5104" w:rsidRPr="007D1CA5">
              <w:rPr>
                <w:rFonts w:ascii="Arial" w:hAnsi="Arial" w:cs="Arial"/>
                <w:lang w:val="en-US"/>
              </w:rPr>
              <w:t xml:space="preserve"> Maneuverability</w:t>
            </w:r>
          </w:p>
        </w:tc>
      </w:tr>
      <w:tr w:rsidR="007D1CA5" w:rsidRPr="007D1CA5" w14:paraId="0E0531E9" w14:textId="77777777" w:rsidTr="00976185">
        <w:tc>
          <w:tcPr>
            <w:tcW w:w="1090" w:type="dxa"/>
          </w:tcPr>
          <w:p w14:paraId="66994F62" w14:textId="77777777" w:rsidR="003557BD" w:rsidRPr="007D1CA5" w:rsidRDefault="003557BD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98" w:type="dxa"/>
          </w:tcPr>
          <w:p w14:paraId="22875CBD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6" w:type="dxa"/>
          </w:tcPr>
          <w:p w14:paraId="3DFD74FC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7" w:type="dxa"/>
          </w:tcPr>
          <w:p w14:paraId="3F7DB579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8" w:type="dxa"/>
          </w:tcPr>
          <w:p w14:paraId="54A7B933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8" w:type="dxa"/>
          </w:tcPr>
          <w:p w14:paraId="4178B5FD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8" w:type="dxa"/>
          </w:tcPr>
          <w:p w14:paraId="4EEA8A4B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8" w:type="dxa"/>
          </w:tcPr>
          <w:p w14:paraId="16C841DB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8" w:type="dxa"/>
          </w:tcPr>
          <w:p w14:paraId="1B932389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8" w:type="dxa"/>
          </w:tcPr>
          <w:p w14:paraId="76C7025A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7" w:type="dxa"/>
          </w:tcPr>
          <w:p w14:paraId="4BB230C1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D1CA5" w:rsidRPr="007D1CA5" w14:paraId="370F5371" w14:textId="77777777" w:rsidTr="00976185">
        <w:tc>
          <w:tcPr>
            <w:tcW w:w="1090" w:type="dxa"/>
          </w:tcPr>
          <w:p w14:paraId="78586A4B" w14:textId="41949327" w:rsidR="009C5104" w:rsidRPr="007D1CA5" w:rsidRDefault="00F90E50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D1CA5">
              <w:rPr>
                <w:rFonts w:ascii="Arial" w:hAnsi="Arial" w:cs="Arial"/>
                <w:b/>
                <w:bCs/>
                <w:lang w:val="en-US"/>
              </w:rPr>
              <w:t>Brand B</w:t>
            </w:r>
          </w:p>
        </w:tc>
        <w:tc>
          <w:tcPr>
            <w:tcW w:w="1898" w:type="dxa"/>
          </w:tcPr>
          <w:p w14:paraId="0488C6A0" w14:textId="77777777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</w:t>
            </w:r>
          </w:p>
          <w:p w14:paraId="6470FE7D" w14:textId="0E38996E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Poor Maneuverability</w:t>
            </w:r>
          </w:p>
        </w:tc>
        <w:tc>
          <w:tcPr>
            <w:tcW w:w="516" w:type="dxa"/>
          </w:tcPr>
          <w:p w14:paraId="5DDFF8EB" w14:textId="67136BF5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17" w:type="dxa"/>
          </w:tcPr>
          <w:p w14:paraId="745D44B5" w14:textId="732DE7B9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518" w:type="dxa"/>
          </w:tcPr>
          <w:p w14:paraId="3921BED4" w14:textId="2B7555A0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18" w:type="dxa"/>
          </w:tcPr>
          <w:p w14:paraId="5EA29438" w14:textId="13D19270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518" w:type="dxa"/>
          </w:tcPr>
          <w:p w14:paraId="1E1D13F1" w14:textId="0D9A9302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518" w:type="dxa"/>
          </w:tcPr>
          <w:p w14:paraId="5C92D818" w14:textId="575B9FEE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518" w:type="dxa"/>
          </w:tcPr>
          <w:p w14:paraId="0878FEDE" w14:textId="0F633B74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518" w:type="dxa"/>
          </w:tcPr>
          <w:p w14:paraId="24D63E93" w14:textId="49496BD4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897" w:type="dxa"/>
          </w:tcPr>
          <w:p w14:paraId="2D588DC9" w14:textId="77777777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0</w:t>
            </w:r>
          </w:p>
          <w:p w14:paraId="7D6F6F57" w14:textId="211143BE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Excellent Maneuverability</w:t>
            </w:r>
          </w:p>
        </w:tc>
      </w:tr>
      <w:tr w:rsidR="007D1CA5" w:rsidRPr="007D1CA5" w14:paraId="7F67127D" w14:textId="77777777" w:rsidTr="00976185">
        <w:tc>
          <w:tcPr>
            <w:tcW w:w="1090" w:type="dxa"/>
          </w:tcPr>
          <w:p w14:paraId="6200F32F" w14:textId="77777777" w:rsidR="003557BD" w:rsidRPr="007D1CA5" w:rsidRDefault="003557BD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98" w:type="dxa"/>
          </w:tcPr>
          <w:p w14:paraId="597E49CF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6" w:type="dxa"/>
          </w:tcPr>
          <w:p w14:paraId="5CE26E14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7" w:type="dxa"/>
          </w:tcPr>
          <w:p w14:paraId="75A5D3F9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8" w:type="dxa"/>
          </w:tcPr>
          <w:p w14:paraId="75C1E812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8" w:type="dxa"/>
          </w:tcPr>
          <w:p w14:paraId="2AF0FB0B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8" w:type="dxa"/>
          </w:tcPr>
          <w:p w14:paraId="79DB9C40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8" w:type="dxa"/>
          </w:tcPr>
          <w:p w14:paraId="7906397C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8" w:type="dxa"/>
          </w:tcPr>
          <w:p w14:paraId="7ED83C29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8" w:type="dxa"/>
          </w:tcPr>
          <w:p w14:paraId="4888E34F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7" w:type="dxa"/>
          </w:tcPr>
          <w:p w14:paraId="468535A0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D1CA5" w:rsidRPr="007D1CA5" w14:paraId="16917F9F" w14:textId="77777777" w:rsidTr="00976185">
        <w:tc>
          <w:tcPr>
            <w:tcW w:w="1090" w:type="dxa"/>
          </w:tcPr>
          <w:p w14:paraId="303D3DAC" w14:textId="7E304133" w:rsidR="009C5104" w:rsidRPr="007D1CA5" w:rsidRDefault="00F90E50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D1CA5">
              <w:rPr>
                <w:rFonts w:ascii="Arial" w:hAnsi="Arial" w:cs="Arial"/>
                <w:b/>
                <w:bCs/>
                <w:lang w:val="en-US"/>
              </w:rPr>
              <w:t>Brand C</w:t>
            </w:r>
          </w:p>
        </w:tc>
        <w:tc>
          <w:tcPr>
            <w:tcW w:w="1898" w:type="dxa"/>
          </w:tcPr>
          <w:p w14:paraId="7F4CED94" w14:textId="77777777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</w:t>
            </w:r>
          </w:p>
          <w:p w14:paraId="4A53259A" w14:textId="45433AE8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Poor Maneuverability</w:t>
            </w:r>
          </w:p>
        </w:tc>
        <w:tc>
          <w:tcPr>
            <w:tcW w:w="516" w:type="dxa"/>
          </w:tcPr>
          <w:p w14:paraId="72D67410" w14:textId="53D184F0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17" w:type="dxa"/>
          </w:tcPr>
          <w:p w14:paraId="282F71F7" w14:textId="3440352A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518" w:type="dxa"/>
          </w:tcPr>
          <w:p w14:paraId="3F33D6CA" w14:textId="40A62369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18" w:type="dxa"/>
          </w:tcPr>
          <w:p w14:paraId="42C3D6DA" w14:textId="39267ACA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518" w:type="dxa"/>
          </w:tcPr>
          <w:p w14:paraId="6E16505E" w14:textId="2D456D85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518" w:type="dxa"/>
          </w:tcPr>
          <w:p w14:paraId="69162AEB" w14:textId="7059F339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518" w:type="dxa"/>
          </w:tcPr>
          <w:p w14:paraId="1279747B" w14:textId="0E0D45D9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518" w:type="dxa"/>
          </w:tcPr>
          <w:p w14:paraId="587656DE" w14:textId="7F0FDA6E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897" w:type="dxa"/>
          </w:tcPr>
          <w:p w14:paraId="71A6BDA9" w14:textId="77777777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0</w:t>
            </w:r>
          </w:p>
          <w:p w14:paraId="516B25AF" w14:textId="2C012F6C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Excellent Maneuverability</w:t>
            </w:r>
          </w:p>
        </w:tc>
      </w:tr>
      <w:tr w:rsidR="007D1CA5" w:rsidRPr="007D1CA5" w14:paraId="7A958567" w14:textId="77777777" w:rsidTr="00976185">
        <w:tc>
          <w:tcPr>
            <w:tcW w:w="1090" w:type="dxa"/>
          </w:tcPr>
          <w:p w14:paraId="66D9B074" w14:textId="77777777" w:rsidR="003557BD" w:rsidRPr="007D1CA5" w:rsidRDefault="003557BD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98" w:type="dxa"/>
          </w:tcPr>
          <w:p w14:paraId="48534D19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6" w:type="dxa"/>
          </w:tcPr>
          <w:p w14:paraId="3EC194B2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7" w:type="dxa"/>
          </w:tcPr>
          <w:p w14:paraId="237237A0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8" w:type="dxa"/>
          </w:tcPr>
          <w:p w14:paraId="6FCCA91F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8" w:type="dxa"/>
          </w:tcPr>
          <w:p w14:paraId="19810CB7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8" w:type="dxa"/>
          </w:tcPr>
          <w:p w14:paraId="06D1851A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8" w:type="dxa"/>
          </w:tcPr>
          <w:p w14:paraId="2EEBE7E6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8" w:type="dxa"/>
          </w:tcPr>
          <w:p w14:paraId="2B2C37E6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8" w:type="dxa"/>
          </w:tcPr>
          <w:p w14:paraId="5A69481F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7" w:type="dxa"/>
          </w:tcPr>
          <w:p w14:paraId="1400B7BD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D1CA5" w:rsidRPr="007D1CA5" w14:paraId="116F6D2C" w14:textId="77777777" w:rsidTr="00976185">
        <w:tc>
          <w:tcPr>
            <w:tcW w:w="1090" w:type="dxa"/>
          </w:tcPr>
          <w:p w14:paraId="552BC604" w14:textId="395A6C1D" w:rsidR="009C5104" w:rsidRPr="007D1CA5" w:rsidRDefault="00F90E50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D1CA5">
              <w:rPr>
                <w:rFonts w:ascii="Arial" w:hAnsi="Arial" w:cs="Arial"/>
                <w:b/>
                <w:bCs/>
                <w:lang w:val="en-US"/>
              </w:rPr>
              <w:t>Brand D</w:t>
            </w:r>
          </w:p>
        </w:tc>
        <w:tc>
          <w:tcPr>
            <w:tcW w:w="1898" w:type="dxa"/>
          </w:tcPr>
          <w:p w14:paraId="3CE49654" w14:textId="77777777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</w:t>
            </w:r>
          </w:p>
          <w:p w14:paraId="57D5D4B6" w14:textId="2867FB2B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Poor Maneuverability</w:t>
            </w:r>
          </w:p>
        </w:tc>
        <w:tc>
          <w:tcPr>
            <w:tcW w:w="516" w:type="dxa"/>
          </w:tcPr>
          <w:p w14:paraId="414E2F32" w14:textId="10559CA1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17" w:type="dxa"/>
          </w:tcPr>
          <w:p w14:paraId="6F756C46" w14:textId="5C646016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518" w:type="dxa"/>
          </w:tcPr>
          <w:p w14:paraId="06C7B4D7" w14:textId="1FC6998C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18" w:type="dxa"/>
          </w:tcPr>
          <w:p w14:paraId="367155E0" w14:textId="3134F316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518" w:type="dxa"/>
          </w:tcPr>
          <w:p w14:paraId="34F84DF0" w14:textId="58D8E336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518" w:type="dxa"/>
          </w:tcPr>
          <w:p w14:paraId="34D2C8AE" w14:textId="4C6CA1A8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518" w:type="dxa"/>
          </w:tcPr>
          <w:p w14:paraId="1569828C" w14:textId="733FEEB2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518" w:type="dxa"/>
          </w:tcPr>
          <w:p w14:paraId="0BC1E557" w14:textId="19CEA106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897" w:type="dxa"/>
          </w:tcPr>
          <w:p w14:paraId="6621D775" w14:textId="77777777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0</w:t>
            </w:r>
          </w:p>
          <w:p w14:paraId="04C4EAC6" w14:textId="44850ED0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Excellent Maneuverability</w:t>
            </w:r>
          </w:p>
        </w:tc>
      </w:tr>
      <w:tr w:rsidR="007D1CA5" w:rsidRPr="007D1CA5" w14:paraId="3C00C74D" w14:textId="77777777" w:rsidTr="00976185">
        <w:tc>
          <w:tcPr>
            <w:tcW w:w="1090" w:type="dxa"/>
          </w:tcPr>
          <w:p w14:paraId="211DEBD4" w14:textId="77777777" w:rsidR="008D40B2" w:rsidRPr="007D1CA5" w:rsidRDefault="008D40B2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98" w:type="dxa"/>
          </w:tcPr>
          <w:p w14:paraId="13ECF970" w14:textId="77777777" w:rsidR="008D40B2" w:rsidRPr="007D1CA5" w:rsidRDefault="008D40B2" w:rsidP="009C510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6" w:type="dxa"/>
          </w:tcPr>
          <w:p w14:paraId="0529F3DD" w14:textId="77777777" w:rsidR="008D40B2" w:rsidRPr="007D1CA5" w:rsidRDefault="008D40B2" w:rsidP="009C510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7" w:type="dxa"/>
          </w:tcPr>
          <w:p w14:paraId="357D2546" w14:textId="77777777" w:rsidR="008D40B2" w:rsidRPr="007D1CA5" w:rsidRDefault="008D40B2" w:rsidP="009C510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8" w:type="dxa"/>
          </w:tcPr>
          <w:p w14:paraId="1D0BCCEB" w14:textId="77777777" w:rsidR="008D40B2" w:rsidRPr="007D1CA5" w:rsidRDefault="008D40B2" w:rsidP="009C510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8" w:type="dxa"/>
          </w:tcPr>
          <w:p w14:paraId="68C108B8" w14:textId="77777777" w:rsidR="008D40B2" w:rsidRPr="007D1CA5" w:rsidRDefault="008D40B2" w:rsidP="009C510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8" w:type="dxa"/>
          </w:tcPr>
          <w:p w14:paraId="50786145" w14:textId="77777777" w:rsidR="008D40B2" w:rsidRPr="007D1CA5" w:rsidRDefault="008D40B2" w:rsidP="009C510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8" w:type="dxa"/>
          </w:tcPr>
          <w:p w14:paraId="35387985" w14:textId="77777777" w:rsidR="008D40B2" w:rsidRPr="007D1CA5" w:rsidRDefault="008D40B2" w:rsidP="009C510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8" w:type="dxa"/>
          </w:tcPr>
          <w:p w14:paraId="529ABAE8" w14:textId="77777777" w:rsidR="008D40B2" w:rsidRPr="007D1CA5" w:rsidRDefault="008D40B2" w:rsidP="009C510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8" w:type="dxa"/>
          </w:tcPr>
          <w:p w14:paraId="15013D16" w14:textId="77777777" w:rsidR="008D40B2" w:rsidRPr="007D1CA5" w:rsidRDefault="008D40B2" w:rsidP="009C510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7" w:type="dxa"/>
          </w:tcPr>
          <w:p w14:paraId="6B91308F" w14:textId="77777777" w:rsidR="008D40B2" w:rsidRPr="007D1CA5" w:rsidRDefault="008D40B2" w:rsidP="009C510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52F29E3E" w14:textId="77777777" w:rsidR="00474DAC" w:rsidRPr="007D1CA5" w:rsidRDefault="00474DAC" w:rsidP="009C5104">
      <w:pPr>
        <w:spacing w:line="360" w:lineRule="auto"/>
        <w:rPr>
          <w:rFonts w:ascii="Arial" w:hAnsi="Arial" w:cs="Arial"/>
          <w:b/>
          <w:bCs/>
          <w:u w:val="single"/>
          <w:lang w:val="en-US"/>
        </w:rPr>
      </w:pPr>
    </w:p>
    <w:p w14:paraId="1951E0DC" w14:textId="666D8406" w:rsidR="009C5104" w:rsidRPr="007D1CA5" w:rsidRDefault="009C5104" w:rsidP="009C5104">
      <w:pPr>
        <w:spacing w:line="360" w:lineRule="auto"/>
        <w:rPr>
          <w:rFonts w:ascii="Arial" w:hAnsi="Arial" w:cs="Arial"/>
          <w:b/>
          <w:bCs/>
          <w:u w:val="single"/>
          <w:lang w:val="en-US"/>
        </w:rPr>
      </w:pPr>
      <w:r w:rsidRPr="007D1CA5">
        <w:rPr>
          <w:rFonts w:ascii="Arial" w:hAnsi="Arial" w:cs="Arial"/>
          <w:b/>
          <w:bCs/>
          <w:u w:val="single"/>
          <w:lang w:val="en-US"/>
        </w:rPr>
        <w:t>Stone Retrieval During the Procedure</w:t>
      </w:r>
    </w:p>
    <w:p w14:paraId="752C106A" w14:textId="3E6AF7FB" w:rsidR="009C5104" w:rsidRPr="007D1CA5" w:rsidRDefault="009C5104" w:rsidP="009C5104">
      <w:pPr>
        <w:rPr>
          <w:rFonts w:ascii="Arial" w:hAnsi="Arial" w:cs="Arial"/>
          <w:b/>
          <w:bCs/>
          <w:i/>
          <w:iCs/>
          <w:lang w:val="en-US"/>
        </w:rPr>
      </w:pPr>
      <w:r w:rsidRPr="007D1CA5">
        <w:rPr>
          <w:rFonts w:ascii="Arial" w:hAnsi="Arial" w:cs="Arial"/>
          <w:b/>
          <w:bCs/>
          <w:i/>
          <w:iCs/>
          <w:lang w:val="en-US"/>
        </w:rPr>
        <w:t>Please rate the ease of stone retrieval from the calyces during the procedure.</w:t>
      </w:r>
    </w:p>
    <w:p w14:paraId="367EB110" w14:textId="77777777" w:rsidR="009C5104" w:rsidRPr="007D1CA5" w:rsidRDefault="009C5104" w:rsidP="009C5104">
      <w:pPr>
        <w:rPr>
          <w:rFonts w:ascii="Arial" w:hAnsi="Arial" w:cs="Arial"/>
          <w:b/>
          <w:bCs/>
          <w:i/>
          <w:i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797"/>
        <w:gridCol w:w="738"/>
        <w:gridCol w:w="739"/>
        <w:gridCol w:w="741"/>
        <w:gridCol w:w="741"/>
        <w:gridCol w:w="741"/>
        <w:gridCol w:w="741"/>
        <w:gridCol w:w="741"/>
        <w:gridCol w:w="741"/>
        <w:gridCol w:w="1190"/>
      </w:tblGrid>
      <w:tr w:rsidR="007D1CA5" w:rsidRPr="007D1CA5" w14:paraId="15FC819A" w14:textId="77777777" w:rsidTr="00976185">
        <w:tc>
          <w:tcPr>
            <w:tcW w:w="1116" w:type="dxa"/>
          </w:tcPr>
          <w:p w14:paraId="355B84B6" w14:textId="57AAA458" w:rsidR="009C5104" w:rsidRPr="007D1CA5" w:rsidRDefault="00F90E50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D1CA5">
              <w:rPr>
                <w:rFonts w:ascii="Arial" w:hAnsi="Arial" w:cs="Arial"/>
                <w:b/>
                <w:bCs/>
                <w:lang w:val="en-US"/>
              </w:rPr>
              <w:t>Brand A</w:t>
            </w:r>
          </w:p>
        </w:tc>
        <w:tc>
          <w:tcPr>
            <w:tcW w:w="797" w:type="dxa"/>
          </w:tcPr>
          <w:p w14:paraId="12FF020D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</w:t>
            </w:r>
          </w:p>
          <w:p w14:paraId="5BFE6E95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Poor</w:t>
            </w:r>
          </w:p>
        </w:tc>
        <w:tc>
          <w:tcPr>
            <w:tcW w:w="738" w:type="dxa"/>
          </w:tcPr>
          <w:p w14:paraId="4AE53D5E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39" w:type="dxa"/>
          </w:tcPr>
          <w:p w14:paraId="577026EC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41" w:type="dxa"/>
          </w:tcPr>
          <w:p w14:paraId="04921B88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41" w:type="dxa"/>
          </w:tcPr>
          <w:p w14:paraId="7436E42E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41" w:type="dxa"/>
          </w:tcPr>
          <w:p w14:paraId="78DCA641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741" w:type="dxa"/>
          </w:tcPr>
          <w:p w14:paraId="43E2FB08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741" w:type="dxa"/>
          </w:tcPr>
          <w:p w14:paraId="75C53FA3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41" w:type="dxa"/>
          </w:tcPr>
          <w:p w14:paraId="2B275956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90" w:type="dxa"/>
          </w:tcPr>
          <w:p w14:paraId="1F9AFB4E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0</w:t>
            </w:r>
          </w:p>
          <w:p w14:paraId="17A7A89E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Excellent</w:t>
            </w:r>
          </w:p>
        </w:tc>
      </w:tr>
      <w:tr w:rsidR="007D1CA5" w:rsidRPr="007D1CA5" w14:paraId="7700964C" w14:textId="77777777" w:rsidTr="00976185">
        <w:tc>
          <w:tcPr>
            <w:tcW w:w="1116" w:type="dxa"/>
          </w:tcPr>
          <w:p w14:paraId="1304C05F" w14:textId="77777777" w:rsidR="009C5104" w:rsidRPr="007D1CA5" w:rsidRDefault="009C5104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97" w:type="dxa"/>
          </w:tcPr>
          <w:p w14:paraId="3854C4AB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38" w:type="dxa"/>
          </w:tcPr>
          <w:p w14:paraId="2709AAE4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39" w:type="dxa"/>
          </w:tcPr>
          <w:p w14:paraId="38EDAD58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111FCB82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0BCEF918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1E36D068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37E5F295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0B981EF1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65E7AABC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90" w:type="dxa"/>
          </w:tcPr>
          <w:p w14:paraId="038DEE6E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D1CA5" w:rsidRPr="007D1CA5" w14:paraId="07A8C1FF" w14:textId="77777777" w:rsidTr="00976185">
        <w:tc>
          <w:tcPr>
            <w:tcW w:w="1116" w:type="dxa"/>
          </w:tcPr>
          <w:p w14:paraId="6C92E57B" w14:textId="14A25907" w:rsidR="009C5104" w:rsidRPr="007D1CA5" w:rsidRDefault="00F90E50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D1CA5">
              <w:rPr>
                <w:rFonts w:ascii="Arial" w:hAnsi="Arial" w:cs="Arial"/>
                <w:b/>
                <w:bCs/>
                <w:lang w:val="en-US"/>
              </w:rPr>
              <w:t>Brand B</w:t>
            </w:r>
          </w:p>
        </w:tc>
        <w:tc>
          <w:tcPr>
            <w:tcW w:w="797" w:type="dxa"/>
          </w:tcPr>
          <w:p w14:paraId="5A7A93E5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</w:t>
            </w:r>
          </w:p>
          <w:p w14:paraId="2B88ADE8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Poor</w:t>
            </w:r>
          </w:p>
        </w:tc>
        <w:tc>
          <w:tcPr>
            <w:tcW w:w="738" w:type="dxa"/>
          </w:tcPr>
          <w:p w14:paraId="35845E78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39" w:type="dxa"/>
          </w:tcPr>
          <w:p w14:paraId="3228FC7C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41" w:type="dxa"/>
          </w:tcPr>
          <w:p w14:paraId="696AE12F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41" w:type="dxa"/>
          </w:tcPr>
          <w:p w14:paraId="444DB47F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41" w:type="dxa"/>
          </w:tcPr>
          <w:p w14:paraId="74123F9B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741" w:type="dxa"/>
          </w:tcPr>
          <w:p w14:paraId="7B1F047B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741" w:type="dxa"/>
          </w:tcPr>
          <w:p w14:paraId="6FFBE787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41" w:type="dxa"/>
          </w:tcPr>
          <w:p w14:paraId="2DEE2832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90" w:type="dxa"/>
          </w:tcPr>
          <w:p w14:paraId="2488CD46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0</w:t>
            </w:r>
          </w:p>
          <w:p w14:paraId="2F37B85E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Excellent</w:t>
            </w:r>
          </w:p>
        </w:tc>
      </w:tr>
      <w:tr w:rsidR="007D1CA5" w:rsidRPr="007D1CA5" w14:paraId="6D7DC9FF" w14:textId="77777777" w:rsidTr="00976185">
        <w:tc>
          <w:tcPr>
            <w:tcW w:w="1116" w:type="dxa"/>
          </w:tcPr>
          <w:p w14:paraId="702710ED" w14:textId="77777777" w:rsidR="009C5104" w:rsidRPr="007D1CA5" w:rsidRDefault="009C5104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97" w:type="dxa"/>
          </w:tcPr>
          <w:p w14:paraId="25C14444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38" w:type="dxa"/>
          </w:tcPr>
          <w:p w14:paraId="0264BB66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39" w:type="dxa"/>
          </w:tcPr>
          <w:p w14:paraId="6D75F199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60C2679A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1D0D7ACE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292CEDFB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3BB2720D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47CE3B95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4DD09B52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90" w:type="dxa"/>
          </w:tcPr>
          <w:p w14:paraId="56E36A9C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D1CA5" w:rsidRPr="007D1CA5" w14:paraId="6D8571BD" w14:textId="77777777" w:rsidTr="00976185">
        <w:tc>
          <w:tcPr>
            <w:tcW w:w="1116" w:type="dxa"/>
          </w:tcPr>
          <w:p w14:paraId="0DBB27FD" w14:textId="042195C3" w:rsidR="009C5104" w:rsidRPr="007D1CA5" w:rsidRDefault="00F90E50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D1CA5">
              <w:rPr>
                <w:rFonts w:ascii="Arial" w:hAnsi="Arial" w:cs="Arial"/>
                <w:b/>
                <w:bCs/>
                <w:lang w:val="en-US"/>
              </w:rPr>
              <w:t>Brand C</w:t>
            </w:r>
          </w:p>
        </w:tc>
        <w:tc>
          <w:tcPr>
            <w:tcW w:w="797" w:type="dxa"/>
          </w:tcPr>
          <w:p w14:paraId="5FF9BB32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</w:t>
            </w:r>
          </w:p>
          <w:p w14:paraId="0A8F6667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Poor</w:t>
            </w:r>
          </w:p>
        </w:tc>
        <w:tc>
          <w:tcPr>
            <w:tcW w:w="738" w:type="dxa"/>
          </w:tcPr>
          <w:p w14:paraId="3A582CD9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39" w:type="dxa"/>
          </w:tcPr>
          <w:p w14:paraId="63BD59D8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41" w:type="dxa"/>
          </w:tcPr>
          <w:p w14:paraId="722CAB93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41" w:type="dxa"/>
          </w:tcPr>
          <w:p w14:paraId="36BF2D20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41" w:type="dxa"/>
          </w:tcPr>
          <w:p w14:paraId="5F32EEE1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741" w:type="dxa"/>
          </w:tcPr>
          <w:p w14:paraId="400307CD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741" w:type="dxa"/>
          </w:tcPr>
          <w:p w14:paraId="4F4F2A0D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41" w:type="dxa"/>
          </w:tcPr>
          <w:p w14:paraId="2B0D01C0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90" w:type="dxa"/>
          </w:tcPr>
          <w:p w14:paraId="2D08F21A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0</w:t>
            </w:r>
          </w:p>
          <w:p w14:paraId="4B3C90A2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Excellent</w:t>
            </w:r>
          </w:p>
        </w:tc>
      </w:tr>
      <w:tr w:rsidR="007D1CA5" w:rsidRPr="007D1CA5" w14:paraId="72A19177" w14:textId="77777777" w:rsidTr="00976185">
        <w:tc>
          <w:tcPr>
            <w:tcW w:w="1116" w:type="dxa"/>
          </w:tcPr>
          <w:p w14:paraId="3369462A" w14:textId="77777777" w:rsidR="009C5104" w:rsidRPr="007D1CA5" w:rsidRDefault="009C5104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97" w:type="dxa"/>
          </w:tcPr>
          <w:p w14:paraId="68B57F50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38" w:type="dxa"/>
          </w:tcPr>
          <w:p w14:paraId="15E219E6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39" w:type="dxa"/>
          </w:tcPr>
          <w:p w14:paraId="1E084D5F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3F8CED8F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1C825BB2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50047FD9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57A98CE9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1E8FA1C2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073D6486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90" w:type="dxa"/>
          </w:tcPr>
          <w:p w14:paraId="59462260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D1CA5" w:rsidRPr="007D1CA5" w14:paraId="47F43BA7" w14:textId="77777777" w:rsidTr="00976185">
        <w:tc>
          <w:tcPr>
            <w:tcW w:w="1116" w:type="dxa"/>
          </w:tcPr>
          <w:p w14:paraId="3B568535" w14:textId="6C85D69D" w:rsidR="009C5104" w:rsidRPr="007D1CA5" w:rsidRDefault="00F90E50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D1CA5">
              <w:rPr>
                <w:rFonts w:ascii="Arial" w:hAnsi="Arial" w:cs="Arial"/>
                <w:b/>
                <w:bCs/>
                <w:lang w:val="en-US"/>
              </w:rPr>
              <w:lastRenderedPageBreak/>
              <w:t>Brand D</w:t>
            </w:r>
          </w:p>
        </w:tc>
        <w:tc>
          <w:tcPr>
            <w:tcW w:w="797" w:type="dxa"/>
          </w:tcPr>
          <w:p w14:paraId="01410937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</w:t>
            </w:r>
          </w:p>
          <w:p w14:paraId="370B36FB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Poor</w:t>
            </w:r>
          </w:p>
        </w:tc>
        <w:tc>
          <w:tcPr>
            <w:tcW w:w="738" w:type="dxa"/>
          </w:tcPr>
          <w:p w14:paraId="44491746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39" w:type="dxa"/>
          </w:tcPr>
          <w:p w14:paraId="430EA070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41" w:type="dxa"/>
          </w:tcPr>
          <w:p w14:paraId="232DB185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41" w:type="dxa"/>
          </w:tcPr>
          <w:p w14:paraId="2B000413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41" w:type="dxa"/>
          </w:tcPr>
          <w:p w14:paraId="3AA90EB1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741" w:type="dxa"/>
          </w:tcPr>
          <w:p w14:paraId="02A56237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741" w:type="dxa"/>
          </w:tcPr>
          <w:p w14:paraId="1DB57727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41" w:type="dxa"/>
          </w:tcPr>
          <w:p w14:paraId="55A8DC39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90" w:type="dxa"/>
          </w:tcPr>
          <w:p w14:paraId="4A156B5F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0</w:t>
            </w:r>
          </w:p>
          <w:p w14:paraId="32C4EE3C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Excellent</w:t>
            </w:r>
          </w:p>
        </w:tc>
      </w:tr>
      <w:tr w:rsidR="007D1CA5" w:rsidRPr="007D1CA5" w14:paraId="7DB4ECE7" w14:textId="77777777" w:rsidTr="00976185">
        <w:tc>
          <w:tcPr>
            <w:tcW w:w="1116" w:type="dxa"/>
          </w:tcPr>
          <w:p w14:paraId="4FFEE15B" w14:textId="77777777" w:rsidR="008D40B2" w:rsidRPr="007D1CA5" w:rsidRDefault="008D40B2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97" w:type="dxa"/>
          </w:tcPr>
          <w:p w14:paraId="00183388" w14:textId="77777777" w:rsidR="008D40B2" w:rsidRPr="007D1CA5" w:rsidRDefault="008D40B2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38" w:type="dxa"/>
          </w:tcPr>
          <w:p w14:paraId="3B7DA938" w14:textId="77777777" w:rsidR="008D40B2" w:rsidRPr="007D1CA5" w:rsidRDefault="008D40B2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39" w:type="dxa"/>
          </w:tcPr>
          <w:p w14:paraId="5ED1A7C1" w14:textId="77777777" w:rsidR="008D40B2" w:rsidRPr="007D1CA5" w:rsidRDefault="008D40B2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2C1D797F" w14:textId="77777777" w:rsidR="008D40B2" w:rsidRPr="007D1CA5" w:rsidRDefault="008D40B2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01CAC393" w14:textId="77777777" w:rsidR="008D40B2" w:rsidRPr="007D1CA5" w:rsidRDefault="008D40B2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5ABD87FC" w14:textId="77777777" w:rsidR="008D40B2" w:rsidRPr="007D1CA5" w:rsidRDefault="008D40B2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3416C77C" w14:textId="77777777" w:rsidR="008D40B2" w:rsidRPr="007D1CA5" w:rsidRDefault="008D40B2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68EFB0F8" w14:textId="77777777" w:rsidR="008D40B2" w:rsidRPr="007D1CA5" w:rsidRDefault="008D40B2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4E64FA87" w14:textId="77777777" w:rsidR="008D40B2" w:rsidRPr="007D1CA5" w:rsidRDefault="008D40B2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90" w:type="dxa"/>
          </w:tcPr>
          <w:p w14:paraId="12EBDE1E" w14:textId="77777777" w:rsidR="008D40B2" w:rsidRPr="007D1CA5" w:rsidRDefault="008D40B2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0B16A726" w14:textId="671FE4A7" w:rsidR="00575B76" w:rsidRPr="007D1CA5" w:rsidRDefault="00575B76" w:rsidP="009C5104">
      <w:pPr>
        <w:spacing w:line="360" w:lineRule="auto"/>
        <w:rPr>
          <w:rFonts w:ascii="Arial" w:hAnsi="Arial" w:cs="Arial"/>
          <w:b/>
          <w:bCs/>
          <w:u w:val="single"/>
          <w:lang w:val="en-US"/>
        </w:rPr>
      </w:pPr>
    </w:p>
    <w:p w14:paraId="11C5C5FA" w14:textId="59DE005C" w:rsidR="009C5104" w:rsidRPr="007D1CA5" w:rsidRDefault="009C5104" w:rsidP="009C5104">
      <w:pPr>
        <w:spacing w:line="360" w:lineRule="auto"/>
        <w:rPr>
          <w:rFonts w:ascii="Arial" w:hAnsi="Arial" w:cs="Arial"/>
          <w:b/>
          <w:bCs/>
          <w:u w:val="single"/>
          <w:lang w:val="en-US"/>
        </w:rPr>
      </w:pPr>
      <w:r w:rsidRPr="007D1CA5">
        <w:rPr>
          <w:rFonts w:ascii="Arial" w:hAnsi="Arial" w:cs="Arial"/>
          <w:b/>
          <w:bCs/>
          <w:u w:val="single"/>
          <w:lang w:val="en-US"/>
        </w:rPr>
        <w:t>Image Quality During the Procedure</w:t>
      </w:r>
    </w:p>
    <w:p w14:paraId="166BCC01" w14:textId="1043763E" w:rsidR="009C5104" w:rsidRPr="007D1CA5" w:rsidRDefault="009C5104" w:rsidP="009C5104">
      <w:pPr>
        <w:spacing w:line="360" w:lineRule="auto"/>
        <w:rPr>
          <w:rFonts w:ascii="Arial" w:hAnsi="Arial" w:cs="Arial"/>
          <w:b/>
          <w:bCs/>
          <w:i/>
          <w:iCs/>
          <w:lang w:val="en-US"/>
        </w:rPr>
      </w:pPr>
      <w:r w:rsidRPr="007D1CA5">
        <w:rPr>
          <w:rFonts w:ascii="Arial" w:hAnsi="Arial" w:cs="Arial"/>
          <w:b/>
          <w:bCs/>
          <w:i/>
          <w:iCs/>
          <w:lang w:val="en-US"/>
        </w:rPr>
        <w:t>Please rate the quality of the images seen on the display during the procedure.</w:t>
      </w:r>
    </w:p>
    <w:p w14:paraId="6B48C569" w14:textId="77777777" w:rsidR="009C5104" w:rsidRPr="007D1CA5" w:rsidRDefault="009C5104" w:rsidP="009C5104">
      <w:pPr>
        <w:rPr>
          <w:rFonts w:ascii="Arial" w:hAnsi="Arial" w:cs="Arial"/>
          <w:b/>
          <w:bCs/>
          <w:i/>
          <w:i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964"/>
        <w:gridCol w:w="716"/>
        <w:gridCol w:w="718"/>
        <w:gridCol w:w="720"/>
        <w:gridCol w:w="721"/>
        <w:gridCol w:w="721"/>
        <w:gridCol w:w="721"/>
        <w:gridCol w:w="721"/>
        <w:gridCol w:w="721"/>
        <w:gridCol w:w="1190"/>
      </w:tblGrid>
      <w:tr w:rsidR="007D1CA5" w:rsidRPr="007D1CA5" w14:paraId="6A08AE62" w14:textId="77777777" w:rsidTr="00976185">
        <w:tc>
          <w:tcPr>
            <w:tcW w:w="1113" w:type="dxa"/>
          </w:tcPr>
          <w:p w14:paraId="61CA32D2" w14:textId="34A6B0F6" w:rsidR="009C5104" w:rsidRPr="007D1CA5" w:rsidRDefault="00F90E50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D1CA5">
              <w:rPr>
                <w:rFonts w:ascii="Arial" w:hAnsi="Arial" w:cs="Arial"/>
                <w:b/>
                <w:bCs/>
                <w:lang w:val="en-US"/>
              </w:rPr>
              <w:t>Brand A</w:t>
            </w:r>
          </w:p>
        </w:tc>
        <w:tc>
          <w:tcPr>
            <w:tcW w:w="964" w:type="dxa"/>
          </w:tcPr>
          <w:p w14:paraId="250C8EDD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</w:t>
            </w:r>
          </w:p>
          <w:p w14:paraId="6DD16F54" w14:textId="57F7B498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Poor Quality</w:t>
            </w:r>
          </w:p>
        </w:tc>
        <w:tc>
          <w:tcPr>
            <w:tcW w:w="716" w:type="dxa"/>
          </w:tcPr>
          <w:p w14:paraId="16A8C874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18" w:type="dxa"/>
          </w:tcPr>
          <w:p w14:paraId="641EC302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20" w:type="dxa"/>
          </w:tcPr>
          <w:p w14:paraId="0B2C1EC3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21" w:type="dxa"/>
          </w:tcPr>
          <w:p w14:paraId="36A4DC0F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21" w:type="dxa"/>
          </w:tcPr>
          <w:p w14:paraId="6D9AEE48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721" w:type="dxa"/>
          </w:tcPr>
          <w:p w14:paraId="6BB44141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721" w:type="dxa"/>
          </w:tcPr>
          <w:p w14:paraId="7D38599D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21" w:type="dxa"/>
          </w:tcPr>
          <w:p w14:paraId="75D2D7BD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90" w:type="dxa"/>
          </w:tcPr>
          <w:p w14:paraId="34AB69AB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0</w:t>
            </w:r>
          </w:p>
          <w:p w14:paraId="2F019047" w14:textId="746D3FCD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Excellent Quality</w:t>
            </w:r>
          </w:p>
        </w:tc>
      </w:tr>
      <w:tr w:rsidR="007D1CA5" w:rsidRPr="007D1CA5" w14:paraId="06F43AA8" w14:textId="77777777" w:rsidTr="00976185">
        <w:tc>
          <w:tcPr>
            <w:tcW w:w="1113" w:type="dxa"/>
          </w:tcPr>
          <w:p w14:paraId="6A16E773" w14:textId="77777777" w:rsidR="009C5104" w:rsidRPr="007D1CA5" w:rsidRDefault="009C5104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64" w:type="dxa"/>
          </w:tcPr>
          <w:p w14:paraId="0BBA1EAB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6" w:type="dxa"/>
          </w:tcPr>
          <w:p w14:paraId="7E372B35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8" w:type="dxa"/>
          </w:tcPr>
          <w:p w14:paraId="25818D16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</w:tcPr>
          <w:p w14:paraId="760E5024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</w:tcPr>
          <w:p w14:paraId="1E257C67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</w:tcPr>
          <w:p w14:paraId="1F2230B2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</w:tcPr>
          <w:p w14:paraId="7DB2D5C2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</w:tcPr>
          <w:p w14:paraId="50BF5D0D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</w:tcPr>
          <w:p w14:paraId="58619303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90" w:type="dxa"/>
          </w:tcPr>
          <w:p w14:paraId="3251CB62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D1CA5" w:rsidRPr="007D1CA5" w14:paraId="0FAC94AB" w14:textId="77777777" w:rsidTr="00976185">
        <w:tc>
          <w:tcPr>
            <w:tcW w:w="1113" w:type="dxa"/>
          </w:tcPr>
          <w:p w14:paraId="627B0084" w14:textId="1727A328" w:rsidR="009C5104" w:rsidRPr="007D1CA5" w:rsidRDefault="008D40B2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D1CA5">
              <w:rPr>
                <w:rFonts w:ascii="Arial" w:hAnsi="Arial" w:cs="Arial"/>
                <w:b/>
                <w:bCs/>
                <w:lang w:val="en-US"/>
              </w:rPr>
              <w:t>B</w:t>
            </w:r>
            <w:r w:rsidR="00F90E50" w:rsidRPr="007D1CA5">
              <w:rPr>
                <w:rFonts w:ascii="Arial" w:hAnsi="Arial" w:cs="Arial"/>
                <w:b/>
                <w:bCs/>
                <w:lang w:val="en-US"/>
              </w:rPr>
              <w:t>rand B</w:t>
            </w:r>
          </w:p>
        </w:tc>
        <w:tc>
          <w:tcPr>
            <w:tcW w:w="964" w:type="dxa"/>
          </w:tcPr>
          <w:p w14:paraId="2F681758" w14:textId="77777777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</w:t>
            </w:r>
          </w:p>
          <w:p w14:paraId="73D4487F" w14:textId="4754523A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Poor Quality</w:t>
            </w:r>
          </w:p>
        </w:tc>
        <w:tc>
          <w:tcPr>
            <w:tcW w:w="716" w:type="dxa"/>
          </w:tcPr>
          <w:p w14:paraId="31EE1E0F" w14:textId="12BEF185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18" w:type="dxa"/>
          </w:tcPr>
          <w:p w14:paraId="1703EAE9" w14:textId="4E59412F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20" w:type="dxa"/>
          </w:tcPr>
          <w:p w14:paraId="0C57AEBC" w14:textId="4C69EA28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21" w:type="dxa"/>
          </w:tcPr>
          <w:p w14:paraId="1AD71DB8" w14:textId="022534C0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21" w:type="dxa"/>
          </w:tcPr>
          <w:p w14:paraId="499BD0E5" w14:textId="141AE739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721" w:type="dxa"/>
          </w:tcPr>
          <w:p w14:paraId="79A9ABBE" w14:textId="16ACCD21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721" w:type="dxa"/>
          </w:tcPr>
          <w:p w14:paraId="7D2E8DF5" w14:textId="65952FAC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21" w:type="dxa"/>
          </w:tcPr>
          <w:p w14:paraId="7E08EC9B" w14:textId="2ECC99C0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90" w:type="dxa"/>
          </w:tcPr>
          <w:p w14:paraId="18CE9E08" w14:textId="77777777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0</w:t>
            </w:r>
          </w:p>
          <w:p w14:paraId="778A4CAE" w14:textId="499154C6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Excellent Quality</w:t>
            </w:r>
          </w:p>
        </w:tc>
      </w:tr>
      <w:tr w:rsidR="007D1CA5" w:rsidRPr="007D1CA5" w14:paraId="5291C5D4" w14:textId="77777777" w:rsidTr="00976185">
        <w:tc>
          <w:tcPr>
            <w:tcW w:w="1113" w:type="dxa"/>
          </w:tcPr>
          <w:p w14:paraId="6AD0157F" w14:textId="77777777" w:rsidR="009C5104" w:rsidRPr="007D1CA5" w:rsidRDefault="009C5104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64" w:type="dxa"/>
          </w:tcPr>
          <w:p w14:paraId="4BD59DE0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6" w:type="dxa"/>
          </w:tcPr>
          <w:p w14:paraId="5D167436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8" w:type="dxa"/>
          </w:tcPr>
          <w:p w14:paraId="417533A7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</w:tcPr>
          <w:p w14:paraId="484B670F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</w:tcPr>
          <w:p w14:paraId="0FBD78AD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</w:tcPr>
          <w:p w14:paraId="72CB5099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</w:tcPr>
          <w:p w14:paraId="7CDFEFEB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</w:tcPr>
          <w:p w14:paraId="360411C4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</w:tcPr>
          <w:p w14:paraId="552A6EBC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90" w:type="dxa"/>
          </w:tcPr>
          <w:p w14:paraId="57E6F6AA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D1CA5" w:rsidRPr="007D1CA5" w14:paraId="076002F9" w14:textId="77777777" w:rsidTr="00976185">
        <w:tc>
          <w:tcPr>
            <w:tcW w:w="1113" w:type="dxa"/>
          </w:tcPr>
          <w:p w14:paraId="3D5F2956" w14:textId="50EF53BE" w:rsidR="009C5104" w:rsidRPr="007D1CA5" w:rsidRDefault="00F90E50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D1CA5">
              <w:rPr>
                <w:rFonts w:ascii="Arial" w:hAnsi="Arial" w:cs="Arial"/>
                <w:b/>
                <w:bCs/>
                <w:lang w:val="en-US"/>
              </w:rPr>
              <w:t>Brand C</w:t>
            </w:r>
          </w:p>
        </w:tc>
        <w:tc>
          <w:tcPr>
            <w:tcW w:w="964" w:type="dxa"/>
          </w:tcPr>
          <w:p w14:paraId="09112F45" w14:textId="77777777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</w:t>
            </w:r>
          </w:p>
          <w:p w14:paraId="4D5CD256" w14:textId="734F1692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Poor Quality</w:t>
            </w:r>
          </w:p>
        </w:tc>
        <w:tc>
          <w:tcPr>
            <w:tcW w:w="716" w:type="dxa"/>
          </w:tcPr>
          <w:p w14:paraId="7CFE013C" w14:textId="79E2E640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18" w:type="dxa"/>
          </w:tcPr>
          <w:p w14:paraId="37824C64" w14:textId="1D8686C1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20" w:type="dxa"/>
          </w:tcPr>
          <w:p w14:paraId="1CB959E5" w14:textId="23DBE3D4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21" w:type="dxa"/>
          </w:tcPr>
          <w:p w14:paraId="0DBA5733" w14:textId="6F61E5CC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21" w:type="dxa"/>
          </w:tcPr>
          <w:p w14:paraId="40AFEB10" w14:textId="035EEA3B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721" w:type="dxa"/>
          </w:tcPr>
          <w:p w14:paraId="37D98CBF" w14:textId="701D56F7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721" w:type="dxa"/>
          </w:tcPr>
          <w:p w14:paraId="2FF93D40" w14:textId="3F29A40B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21" w:type="dxa"/>
          </w:tcPr>
          <w:p w14:paraId="07AF8D21" w14:textId="44FA4DFB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90" w:type="dxa"/>
          </w:tcPr>
          <w:p w14:paraId="5DB7A704" w14:textId="77777777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0</w:t>
            </w:r>
          </w:p>
          <w:p w14:paraId="680AF4D8" w14:textId="698F3FEF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Excellent Quality</w:t>
            </w:r>
          </w:p>
        </w:tc>
      </w:tr>
      <w:tr w:rsidR="007D1CA5" w:rsidRPr="007D1CA5" w14:paraId="28345E56" w14:textId="77777777" w:rsidTr="00976185">
        <w:tc>
          <w:tcPr>
            <w:tcW w:w="1113" w:type="dxa"/>
          </w:tcPr>
          <w:p w14:paraId="095ED1A4" w14:textId="77777777" w:rsidR="009C5104" w:rsidRPr="007D1CA5" w:rsidRDefault="009C5104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64" w:type="dxa"/>
          </w:tcPr>
          <w:p w14:paraId="159D497C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6" w:type="dxa"/>
          </w:tcPr>
          <w:p w14:paraId="4E18E9C5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8" w:type="dxa"/>
          </w:tcPr>
          <w:p w14:paraId="2CCD0E99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</w:tcPr>
          <w:p w14:paraId="51B5C9DD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</w:tcPr>
          <w:p w14:paraId="460E0BA9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</w:tcPr>
          <w:p w14:paraId="23E22D36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</w:tcPr>
          <w:p w14:paraId="36ED29CA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</w:tcPr>
          <w:p w14:paraId="4368F490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</w:tcPr>
          <w:p w14:paraId="2C7B0B69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90" w:type="dxa"/>
          </w:tcPr>
          <w:p w14:paraId="07717F7C" w14:textId="77777777" w:rsidR="009C5104" w:rsidRPr="007D1CA5" w:rsidRDefault="009C5104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D1CA5" w:rsidRPr="007D1CA5" w14:paraId="6586EE54" w14:textId="77777777" w:rsidTr="00976185">
        <w:tc>
          <w:tcPr>
            <w:tcW w:w="1113" w:type="dxa"/>
          </w:tcPr>
          <w:p w14:paraId="7C13DC1C" w14:textId="391B744D" w:rsidR="009C5104" w:rsidRPr="007D1CA5" w:rsidRDefault="00F90E50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D1CA5">
              <w:rPr>
                <w:rFonts w:ascii="Arial" w:hAnsi="Arial" w:cs="Arial"/>
                <w:b/>
                <w:bCs/>
                <w:lang w:val="en-US"/>
              </w:rPr>
              <w:t>Brand D</w:t>
            </w:r>
          </w:p>
        </w:tc>
        <w:tc>
          <w:tcPr>
            <w:tcW w:w="964" w:type="dxa"/>
          </w:tcPr>
          <w:p w14:paraId="23C5F2FF" w14:textId="77777777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</w:t>
            </w:r>
          </w:p>
          <w:p w14:paraId="362EE19B" w14:textId="7C07F8E6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Poor Quality</w:t>
            </w:r>
          </w:p>
        </w:tc>
        <w:tc>
          <w:tcPr>
            <w:tcW w:w="716" w:type="dxa"/>
          </w:tcPr>
          <w:p w14:paraId="3F91D006" w14:textId="53439908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18" w:type="dxa"/>
          </w:tcPr>
          <w:p w14:paraId="57E6526A" w14:textId="77F3A170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20" w:type="dxa"/>
          </w:tcPr>
          <w:p w14:paraId="39F49D5A" w14:textId="0B6CB270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21" w:type="dxa"/>
          </w:tcPr>
          <w:p w14:paraId="78454E4C" w14:textId="5CD2F555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21" w:type="dxa"/>
          </w:tcPr>
          <w:p w14:paraId="15D9BA30" w14:textId="2B831C49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721" w:type="dxa"/>
          </w:tcPr>
          <w:p w14:paraId="5CC89196" w14:textId="5055C743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721" w:type="dxa"/>
          </w:tcPr>
          <w:p w14:paraId="158612A4" w14:textId="3A721303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21" w:type="dxa"/>
          </w:tcPr>
          <w:p w14:paraId="5385EDAD" w14:textId="2D784A94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90" w:type="dxa"/>
          </w:tcPr>
          <w:p w14:paraId="608EA167" w14:textId="77777777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0</w:t>
            </w:r>
          </w:p>
          <w:p w14:paraId="01C1091A" w14:textId="5AD2DE88" w:rsidR="009C5104" w:rsidRPr="007D1CA5" w:rsidRDefault="009C5104" w:rsidP="009C5104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Excellent Quality</w:t>
            </w:r>
          </w:p>
        </w:tc>
      </w:tr>
      <w:tr w:rsidR="007D1CA5" w:rsidRPr="007D1CA5" w14:paraId="5D569E31" w14:textId="77777777" w:rsidTr="00976185">
        <w:tc>
          <w:tcPr>
            <w:tcW w:w="1113" w:type="dxa"/>
          </w:tcPr>
          <w:p w14:paraId="07ABBAE9" w14:textId="77777777" w:rsidR="008D40B2" w:rsidRPr="007D1CA5" w:rsidRDefault="008D40B2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64" w:type="dxa"/>
          </w:tcPr>
          <w:p w14:paraId="622E1F8F" w14:textId="77777777" w:rsidR="008D40B2" w:rsidRPr="007D1CA5" w:rsidRDefault="008D40B2" w:rsidP="009C510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6" w:type="dxa"/>
          </w:tcPr>
          <w:p w14:paraId="1E7DA384" w14:textId="77777777" w:rsidR="008D40B2" w:rsidRPr="007D1CA5" w:rsidRDefault="008D40B2" w:rsidP="009C510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8" w:type="dxa"/>
          </w:tcPr>
          <w:p w14:paraId="54F6CE60" w14:textId="77777777" w:rsidR="008D40B2" w:rsidRPr="007D1CA5" w:rsidRDefault="008D40B2" w:rsidP="009C510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</w:tcPr>
          <w:p w14:paraId="1B582766" w14:textId="77777777" w:rsidR="008D40B2" w:rsidRPr="007D1CA5" w:rsidRDefault="008D40B2" w:rsidP="009C510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</w:tcPr>
          <w:p w14:paraId="1FEC2476" w14:textId="77777777" w:rsidR="008D40B2" w:rsidRPr="007D1CA5" w:rsidRDefault="008D40B2" w:rsidP="009C510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</w:tcPr>
          <w:p w14:paraId="413F8361" w14:textId="77777777" w:rsidR="008D40B2" w:rsidRPr="007D1CA5" w:rsidRDefault="008D40B2" w:rsidP="009C510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</w:tcPr>
          <w:p w14:paraId="3CA00923" w14:textId="77777777" w:rsidR="008D40B2" w:rsidRPr="007D1CA5" w:rsidRDefault="008D40B2" w:rsidP="009C510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</w:tcPr>
          <w:p w14:paraId="628B68F1" w14:textId="77777777" w:rsidR="008D40B2" w:rsidRPr="007D1CA5" w:rsidRDefault="008D40B2" w:rsidP="009C510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</w:tcPr>
          <w:p w14:paraId="1945CE9A" w14:textId="77777777" w:rsidR="008D40B2" w:rsidRPr="007D1CA5" w:rsidRDefault="008D40B2" w:rsidP="009C510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90" w:type="dxa"/>
          </w:tcPr>
          <w:p w14:paraId="2613B6C0" w14:textId="77777777" w:rsidR="008D40B2" w:rsidRPr="007D1CA5" w:rsidRDefault="008D40B2" w:rsidP="009C510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7C8C58EB" w14:textId="2F3C2070" w:rsidR="009C5104" w:rsidRPr="007D1CA5" w:rsidRDefault="009C5104" w:rsidP="003557BD">
      <w:pPr>
        <w:spacing w:line="360" w:lineRule="auto"/>
        <w:rPr>
          <w:rFonts w:ascii="Arial" w:hAnsi="Arial" w:cs="Arial"/>
          <w:b/>
          <w:bCs/>
          <w:u w:val="single"/>
          <w:lang w:val="en-US"/>
        </w:rPr>
      </w:pPr>
    </w:p>
    <w:p w14:paraId="3351CD8F" w14:textId="2CAA07BB" w:rsidR="003557BD" w:rsidRPr="007D1CA5" w:rsidRDefault="003557BD" w:rsidP="003557BD">
      <w:pPr>
        <w:spacing w:line="360" w:lineRule="auto"/>
        <w:rPr>
          <w:rFonts w:ascii="Arial" w:hAnsi="Arial" w:cs="Arial"/>
          <w:b/>
          <w:bCs/>
          <w:u w:val="single"/>
          <w:lang w:val="en-US"/>
        </w:rPr>
      </w:pPr>
      <w:r w:rsidRPr="007D1CA5">
        <w:rPr>
          <w:rFonts w:ascii="Arial" w:hAnsi="Arial" w:cs="Arial"/>
          <w:b/>
          <w:bCs/>
          <w:u w:val="single"/>
          <w:lang w:val="en-US"/>
        </w:rPr>
        <w:t>Overall Assessment</w:t>
      </w:r>
    </w:p>
    <w:p w14:paraId="49CE3571" w14:textId="35309C70" w:rsidR="003557BD" w:rsidRPr="007D1CA5" w:rsidRDefault="003557BD" w:rsidP="000639BD">
      <w:pPr>
        <w:rPr>
          <w:rFonts w:ascii="Arial" w:hAnsi="Arial" w:cs="Arial"/>
          <w:b/>
          <w:bCs/>
          <w:i/>
          <w:iCs/>
          <w:lang w:val="en-US"/>
        </w:rPr>
      </w:pPr>
      <w:r w:rsidRPr="007D1CA5">
        <w:rPr>
          <w:rFonts w:ascii="Arial" w:hAnsi="Arial" w:cs="Arial"/>
          <w:b/>
          <w:bCs/>
          <w:i/>
          <w:iCs/>
          <w:lang w:val="en-US"/>
        </w:rPr>
        <w:t xml:space="preserve">How would you rate the said ureteroscope with an overall score? </w:t>
      </w:r>
    </w:p>
    <w:p w14:paraId="737285A7" w14:textId="77777777" w:rsidR="003557BD" w:rsidRPr="007D1CA5" w:rsidRDefault="003557BD" w:rsidP="000639BD">
      <w:pPr>
        <w:rPr>
          <w:rFonts w:ascii="Arial" w:hAnsi="Arial" w:cs="Arial"/>
          <w:b/>
          <w:bCs/>
          <w:i/>
          <w:i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797"/>
        <w:gridCol w:w="738"/>
        <w:gridCol w:w="739"/>
        <w:gridCol w:w="741"/>
        <w:gridCol w:w="741"/>
        <w:gridCol w:w="741"/>
        <w:gridCol w:w="741"/>
        <w:gridCol w:w="741"/>
        <w:gridCol w:w="741"/>
        <w:gridCol w:w="1190"/>
      </w:tblGrid>
      <w:tr w:rsidR="007D1CA5" w:rsidRPr="007D1CA5" w14:paraId="2DAD848A" w14:textId="77777777" w:rsidTr="00976185">
        <w:tc>
          <w:tcPr>
            <w:tcW w:w="1116" w:type="dxa"/>
          </w:tcPr>
          <w:p w14:paraId="1B93233A" w14:textId="24B3B525" w:rsidR="003557BD" w:rsidRPr="007D1CA5" w:rsidRDefault="00F90E50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D1CA5">
              <w:rPr>
                <w:rFonts w:ascii="Arial" w:hAnsi="Arial" w:cs="Arial"/>
                <w:b/>
                <w:bCs/>
                <w:lang w:val="en-US"/>
              </w:rPr>
              <w:t>Brand A</w:t>
            </w:r>
          </w:p>
        </w:tc>
        <w:tc>
          <w:tcPr>
            <w:tcW w:w="797" w:type="dxa"/>
          </w:tcPr>
          <w:p w14:paraId="76BB28E1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</w:t>
            </w:r>
          </w:p>
          <w:p w14:paraId="051C4484" w14:textId="68649F3C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Poor</w:t>
            </w:r>
          </w:p>
        </w:tc>
        <w:tc>
          <w:tcPr>
            <w:tcW w:w="738" w:type="dxa"/>
          </w:tcPr>
          <w:p w14:paraId="287D2A56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39" w:type="dxa"/>
          </w:tcPr>
          <w:p w14:paraId="64CDE96D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41" w:type="dxa"/>
          </w:tcPr>
          <w:p w14:paraId="4A80DFAD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41" w:type="dxa"/>
          </w:tcPr>
          <w:p w14:paraId="4D11CAF6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41" w:type="dxa"/>
          </w:tcPr>
          <w:p w14:paraId="3EA41469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741" w:type="dxa"/>
          </w:tcPr>
          <w:p w14:paraId="37AFE034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741" w:type="dxa"/>
          </w:tcPr>
          <w:p w14:paraId="7138FF7B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41" w:type="dxa"/>
          </w:tcPr>
          <w:p w14:paraId="32AE14A9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90" w:type="dxa"/>
          </w:tcPr>
          <w:p w14:paraId="5B5B5E5A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0</w:t>
            </w:r>
          </w:p>
          <w:p w14:paraId="5B3F7D0F" w14:textId="7CE51E38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Excellent</w:t>
            </w:r>
          </w:p>
        </w:tc>
      </w:tr>
      <w:tr w:rsidR="007D1CA5" w:rsidRPr="007D1CA5" w14:paraId="52816D01" w14:textId="77777777" w:rsidTr="00976185">
        <w:tc>
          <w:tcPr>
            <w:tcW w:w="1116" w:type="dxa"/>
          </w:tcPr>
          <w:p w14:paraId="74C25EAC" w14:textId="77777777" w:rsidR="003557BD" w:rsidRPr="007D1CA5" w:rsidRDefault="003557BD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97" w:type="dxa"/>
          </w:tcPr>
          <w:p w14:paraId="5FB6E3B2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38" w:type="dxa"/>
          </w:tcPr>
          <w:p w14:paraId="0649FD35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39" w:type="dxa"/>
          </w:tcPr>
          <w:p w14:paraId="5F83900D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553A2C98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33CDB64F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75D7CE89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731B55CD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7AB7995F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7083D41C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90" w:type="dxa"/>
          </w:tcPr>
          <w:p w14:paraId="0C6D2718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D1CA5" w:rsidRPr="007D1CA5" w14:paraId="233C9646" w14:textId="77777777" w:rsidTr="00976185">
        <w:tc>
          <w:tcPr>
            <w:tcW w:w="1116" w:type="dxa"/>
          </w:tcPr>
          <w:p w14:paraId="4A3F9C6D" w14:textId="1E13EE6D" w:rsidR="003557BD" w:rsidRPr="007D1CA5" w:rsidRDefault="008D40B2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D1CA5">
              <w:rPr>
                <w:rFonts w:ascii="Arial" w:hAnsi="Arial" w:cs="Arial"/>
                <w:b/>
                <w:bCs/>
                <w:lang w:val="en-US"/>
              </w:rPr>
              <w:t>B</w:t>
            </w:r>
            <w:r w:rsidR="00F90E50" w:rsidRPr="007D1CA5">
              <w:rPr>
                <w:rFonts w:ascii="Arial" w:hAnsi="Arial" w:cs="Arial"/>
                <w:b/>
                <w:bCs/>
                <w:lang w:val="en-US"/>
              </w:rPr>
              <w:t>rand B</w:t>
            </w:r>
          </w:p>
        </w:tc>
        <w:tc>
          <w:tcPr>
            <w:tcW w:w="797" w:type="dxa"/>
          </w:tcPr>
          <w:p w14:paraId="3C4E5831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</w:t>
            </w:r>
          </w:p>
          <w:p w14:paraId="6D7F03FF" w14:textId="249A2778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Poor</w:t>
            </w:r>
          </w:p>
        </w:tc>
        <w:tc>
          <w:tcPr>
            <w:tcW w:w="738" w:type="dxa"/>
          </w:tcPr>
          <w:p w14:paraId="3CC95256" w14:textId="2AFF53D0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39" w:type="dxa"/>
          </w:tcPr>
          <w:p w14:paraId="12687B19" w14:textId="2F38E3E4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41" w:type="dxa"/>
          </w:tcPr>
          <w:p w14:paraId="4D4716FE" w14:textId="619094C8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41" w:type="dxa"/>
          </w:tcPr>
          <w:p w14:paraId="3B49EEDB" w14:textId="199F4C6E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41" w:type="dxa"/>
          </w:tcPr>
          <w:p w14:paraId="1E5D2692" w14:textId="39F40CED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741" w:type="dxa"/>
          </w:tcPr>
          <w:p w14:paraId="769D6ECD" w14:textId="4CDE88C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741" w:type="dxa"/>
          </w:tcPr>
          <w:p w14:paraId="10B09E6B" w14:textId="6EFB6E56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41" w:type="dxa"/>
          </w:tcPr>
          <w:p w14:paraId="62BA30BB" w14:textId="1EF0F218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90" w:type="dxa"/>
          </w:tcPr>
          <w:p w14:paraId="1A086C58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0</w:t>
            </w:r>
          </w:p>
          <w:p w14:paraId="578BA4C2" w14:textId="503125D0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Excellent</w:t>
            </w:r>
          </w:p>
        </w:tc>
      </w:tr>
      <w:tr w:rsidR="007D1CA5" w:rsidRPr="007D1CA5" w14:paraId="531E820A" w14:textId="77777777" w:rsidTr="00976185">
        <w:tc>
          <w:tcPr>
            <w:tcW w:w="1116" w:type="dxa"/>
          </w:tcPr>
          <w:p w14:paraId="665DAF34" w14:textId="77777777" w:rsidR="003557BD" w:rsidRPr="007D1CA5" w:rsidRDefault="003557BD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97" w:type="dxa"/>
          </w:tcPr>
          <w:p w14:paraId="33174B70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38" w:type="dxa"/>
          </w:tcPr>
          <w:p w14:paraId="1FB5D098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39" w:type="dxa"/>
          </w:tcPr>
          <w:p w14:paraId="1D1026F2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0FB2CF95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59D24D69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73F09D84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70D7D220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22A51B86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331DADEF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90" w:type="dxa"/>
          </w:tcPr>
          <w:p w14:paraId="14A683E4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D1CA5" w:rsidRPr="007D1CA5" w14:paraId="7F200D12" w14:textId="77777777" w:rsidTr="00976185">
        <w:tc>
          <w:tcPr>
            <w:tcW w:w="1116" w:type="dxa"/>
          </w:tcPr>
          <w:p w14:paraId="546FAD05" w14:textId="098A80D1" w:rsidR="003557BD" w:rsidRPr="007D1CA5" w:rsidRDefault="00F90E50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D1CA5">
              <w:rPr>
                <w:rFonts w:ascii="Arial" w:hAnsi="Arial" w:cs="Arial"/>
                <w:b/>
                <w:bCs/>
                <w:lang w:val="en-US"/>
              </w:rPr>
              <w:t>Brand C</w:t>
            </w:r>
          </w:p>
        </w:tc>
        <w:tc>
          <w:tcPr>
            <w:tcW w:w="797" w:type="dxa"/>
          </w:tcPr>
          <w:p w14:paraId="76498781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</w:t>
            </w:r>
          </w:p>
          <w:p w14:paraId="4961B898" w14:textId="7DE05A38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Poor</w:t>
            </w:r>
          </w:p>
        </w:tc>
        <w:tc>
          <w:tcPr>
            <w:tcW w:w="738" w:type="dxa"/>
          </w:tcPr>
          <w:p w14:paraId="44F37A1B" w14:textId="3A2A23B2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39" w:type="dxa"/>
          </w:tcPr>
          <w:p w14:paraId="4BA0444F" w14:textId="3A5AAEE4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41" w:type="dxa"/>
          </w:tcPr>
          <w:p w14:paraId="5E69771E" w14:textId="0856A802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41" w:type="dxa"/>
          </w:tcPr>
          <w:p w14:paraId="0F0BB3BC" w14:textId="3B41402A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41" w:type="dxa"/>
          </w:tcPr>
          <w:p w14:paraId="4EFAF41C" w14:textId="3CECAB83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741" w:type="dxa"/>
          </w:tcPr>
          <w:p w14:paraId="0C73B496" w14:textId="6A6E9FF6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741" w:type="dxa"/>
          </w:tcPr>
          <w:p w14:paraId="4DE38CDF" w14:textId="3F65DD0F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41" w:type="dxa"/>
          </w:tcPr>
          <w:p w14:paraId="2DA03190" w14:textId="09065E3C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90" w:type="dxa"/>
          </w:tcPr>
          <w:p w14:paraId="1581EBA8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0</w:t>
            </w:r>
          </w:p>
          <w:p w14:paraId="34CB87A8" w14:textId="343A4A26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Excellent</w:t>
            </w:r>
          </w:p>
        </w:tc>
      </w:tr>
      <w:tr w:rsidR="007D1CA5" w:rsidRPr="007D1CA5" w14:paraId="4E4A3AC1" w14:textId="77777777" w:rsidTr="00976185">
        <w:tc>
          <w:tcPr>
            <w:tcW w:w="1116" w:type="dxa"/>
          </w:tcPr>
          <w:p w14:paraId="0BA271F7" w14:textId="77777777" w:rsidR="003557BD" w:rsidRPr="007D1CA5" w:rsidRDefault="003557BD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97" w:type="dxa"/>
          </w:tcPr>
          <w:p w14:paraId="71FABF1C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38" w:type="dxa"/>
          </w:tcPr>
          <w:p w14:paraId="3B827FB8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39" w:type="dxa"/>
          </w:tcPr>
          <w:p w14:paraId="186A9B13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4CCBEA97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45F36FA8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270F60D7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1402E5A9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4E3137CB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513657D0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90" w:type="dxa"/>
          </w:tcPr>
          <w:p w14:paraId="2CD3A413" w14:textId="77777777" w:rsidR="003557BD" w:rsidRPr="007D1CA5" w:rsidRDefault="003557BD" w:rsidP="006B64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D1CA5" w:rsidRPr="007D1CA5" w14:paraId="60A5E171" w14:textId="77777777" w:rsidTr="00976185">
        <w:tc>
          <w:tcPr>
            <w:tcW w:w="1116" w:type="dxa"/>
          </w:tcPr>
          <w:p w14:paraId="10BCCD64" w14:textId="01C53F13" w:rsidR="003557BD" w:rsidRPr="007D1CA5" w:rsidRDefault="00F90E50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D1CA5">
              <w:rPr>
                <w:rFonts w:ascii="Arial" w:hAnsi="Arial" w:cs="Arial"/>
                <w:b/>
                <w:bCs/>
                <w:lang w:val="en-US"/>
              </w:rPr>
              <w:t>Brand D</w:t>
            </w:r>
          </w:p>
        </w:tc>
        <w:tc>
          <w:tcPr>
            <w:tcW w:w="797" w:type="dxa"/>
          </w:tcPr>
          <w:p w14:paraId="51B645A8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</w:t>
            </w:r>
          </w:p>
          <w:p w14:paraId="0BCCECDF" w14:textId="589B0C8E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Poor</w:t>
            </w:r>
          </w:p>
        </w:tc>
        <w:tc>
          <w:tcPr>
            <w:tcW w:w="738" w:type="dxa"/>
          </w:tcPr>
          <w:p w14:paraId="4FA7E6C6" w14:textId="0712787A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39" w:type="dxa"/>
          </w:tcPr>
          <w:p w14:paraId="774D29DF" w14:textId="480E7C0A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41" w:type="dxa"/>
          </w:tcPr>
          <w:p w14:paraId="664C3816" w14:textId="57FB35B3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41" w:type="dxa"/>
          </w:tcPr>
          <w:p w14:paraId="15108960" w14:textId="727A23F0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41" w:type="dxa"/>
          </w:tcPr>
          <w:p w14:paraId="3672D223" w14:textId="689FE2DA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741" w:type="dxa"/>
          </w:tcPr>
          <w:p w14:paraId="6DF44D46" w14:textId="0DF39D30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741" w:type="dxa"/>
          </w:tcPr>
          <w:p w14:paraId="504557FC" w14:textId="5A427B38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41" w:type="dxa"/>
          </w:tcPr>
          <w:p w14:paraId="0F4D4B92" w14:textId="51265410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90" w:type="dxa"/>
          </w:tcPr>
          <w:p w14:paraId="658CA827" w14:textId="77777777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10</w:t>
            </w:r>
          </w:p>
          <w:p w14:paraId="235DCD9E" w14:textId="601BCADD" w:rsidR="003557BD" w:rsidRPr="007D1CA5" w:rsidRDefault="003557BD" w:rsidP="003557BD">
            <w:pPr>
              <w:jc w:val="center"/>
              <w:rPr>
                <w:rFonts w:ascii="Arial" w:hAnsi="Arial" w:cs="Arial"/>
                <w:lang w:val="en-US"/>
              </w:rPr>
            </w:pPr>
            <w:r w:rsidRPr="007D1CA5">
              <w:rPr>
                <w:rFonts w:ascii="Arial" w:hAnsi="Arial" w:cs="Arial"/>
                <w:lang w:val="en-US"/>
              </w:rPr>
              <w:t>Excellent</w:t>
            </w:r>
          </w:p>
        </w:tc>
      </w:tr>
      <w:tr w:rsidR="007D1CA5" w:rsidRPr="007D1CA5" w14:paraId="57ACB924" w14:textId="77777777" w:rsidTr="00976185">
        <w:tc>
          <w:tcPr>
            <w:tcW w:w="1116" w:type="dxa"/>
          </w:tcPr>
          <w:p w14:paraId="57DB7FFA" w14:textId="77777777" w:rsidR="008D40B2" w:rsidRPr="007D1CA5" w:rsidRDefault="008D40B2" w:rsidP="00F90E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97" w:type="dxa"/>
          </w:tcPr>
          <w:p w14:paraId="1AC988DE" w14:textId="77777777" w:rsidR="008D40B2" w:rsidRPr="007D1CA5" w:rsidRDefault="008D40B2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38" w:type="dxa"/>
          </w:tcPr>
          <w:p w14:paraId="40946778" w14:textId="77777777" w:rsidR="008D40B2" w:rsidRPr="007D1CA5" w:rsidRDefault="008D40B2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39" w:type="dxa"/>
          </w:tcPr>
          <w:p w14:paraId="185230A0" w14:textId="77777777" w:rsidR="008D40B2" w:rsidRPr="007D1CA5" w:rsidRDefault="008D40B2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24202F49" w14:textId="77777777" w:rsidR="008D40B2" w:rsidRPr="007D1CA5" w:rsidRDefault="008D40B2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01C2D01A" w14:textId="77777777" w:rsidR="008D40B2" w:rsidRPr="007D1CA5" w:rsidRDefault="008D40B2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29B61AFC" w14:textId="77777777" w:rsidR="008D40B2" w:rsidRPr="007D1CA5" w:rsidRDefault="008D40B2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4A360F76" w14:textId="77777777" w:rsidR="008D40B2" w:rsidRPr="007D1CA5" w:rsidRDefault="008D40B2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16FC1183" w14:textId="77777777" w:rsidR="008D40B2" w:rsidRPr="007D1CA5" w:rsidRDefault="008D40B2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41" w:type="dxa"/>
          </w:tcPr>
          <w:p w14:paraId="5F389ACA" w14:textId="77777777" w:rsidR="008D40B2" w:rsidRPr="007D1CA5" w:rsidRDefault="008D40B2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90" w:type="dxa"/>
          </w:tcPr>
          <w:p w14:paraId="19972D2C" w14:textId="77777777" w:rsidR="008D40B2" w:rsidRPr="007D1CA5" w:rsidRDefault="008D40B2" w:rsidP="003557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19BA612A" w14:textId="77777777" w:rsidR="00DE124A" w:rsidRPr="007D1CA5" w:rsidRDefault="00DE124A" w:rsidP="003557BD">
      <w:pPr>
        <w:rPr>
          <w:rFonts w:ascii="Arial" w:hAnsi="Arial" w:cs="Arial"/>
          <w:lang w:val="en-US"/>
        </w:rPr>
      </w:pPr>
    </w:p>
    <w:p w14:paraId="1B736B16" w14:textId="6D4CF18A" w:rsidR="00CB4221" w:rsidRPr="007D1CA5" w:rsidRDefault="00C60AA8" w:rsidP="009C5104">
      <w:pPr>
        <w:spacing w:line="480" w:lineRule="auto"/>
        <w:rPr>
          <w:rFonts w:ascii="Arial" w:hAnsi="Arial" w:cs="Arial"/>
          <w:b/>
          <w:bCs/>
          <w:lang w:val="en-US"/>
        </w:rPr>
      </w:pPr>
      <w:r w:rsidRPr="007D1CA5">
        <w:rPr>
          <w:rFonts w:ascii="Arial" w:hAnsi="Arial" w:cs="Arial"/>
          <w:b/>
          <w:bCs/>
          <w:lang w:val="en-US"/>
        </w:rPr>
        <w:br/>
      </w:r>
    </w:p>
    <w:p w14:paraId="2F1C2962" w14:textId="286B52D6" w:rsidR="009C5104" w:rsidRDefault="009C5104" w:rsidP="009C5104">
      <w:pPr>
        <w:spacing w:line="480" w:lineRule="auto"/>
        <w:rPr>
          <w:rFonts w:ascii="Arial" w:hAnsi="Arial" w:cs="Arial"/>
          <w:b/>
          <w:bCs/>
          <w:lang w:val="en-US"/>
        </w:rPr>
      </w:pPr>
    </w:p>
    <w:p w14:paraId="38559ECE" w14:textId="47BA0E1E" w:rsidR="00E447C6" w:rsidRDefault="00E447C6" w:rsidP="009C5104">
      <w:pPr>
        <w:spacing w:line="480" w:lineRule="auto"/>
        <w:rPr>
          <w:rFonts w:ascii="Arial" w:hAnsi="Arial" w:cs="Arial"/>
          <w:b/>
          <w:bCs/>
          <w:lang w:val="en-US"/>
        </w:rPr>
      </w:pPr>
    </w:p>
    <w:p w14:paraId="20E5F1DF" w14:textId="77777777" w:rsidR="00E447C6" w:rsidRPr="006C37EB" w:rsidRDefault="00E447C6" w:rsidP="00E447C6">
      <w:pPr>
        <w:jc w:val="center"/>
        <w:rPr>
          <w:rFonts w:ascii="Arial" w:hAnsi="Arial" w:cs="Arial"/>
          <w:i/>
          <w:iCs/>
          <w:color w:val="000000" w:themeColor="text1"/>
          <w:lang w:val="en-US"/>
        </w:rPr>
      </w:pPr>
      <w:r w:rsidRPr="006C37EB">
        <w:rPr>
          <w:rFonts w:ascii="Arial" w:hAnsi="Arial" w:cs="Arial"/>
          <w:i/>
          <w:iCs/>
          <w:color w:val="000000" w:themeColor="text1"/>
          <w:lang w:val="en-US"/>
        </w:rPr>
        <w:lastRenderedPageBreak/>
        <w:t xml:space="preserve">Questionnaire for </w:t>
      </w:r>
      <w:r>
        <w:rPr>
          <w:rFonts w:ascii="Arial" w:hAnsi="Arial" w:cs="Arial"/>
          <w:i/>
          <w:iCs/>
          <w:color w:val="000000" w:themeColor="text1"/>
          <w:lang w:val="en-US"/>
        </w:rPr>
        <w:t xml:space="preserve">Ureteroscopy </w:t>
      </w:r>
      <w:r w:rsidRPr="006C37EB">
        <w:rPr>
          <w:rFonts w:ascii="Arial" w:hAnsi="Arial" w:cs="Arial"/>
          <w:i/>
          <w:iCs/>
          <w:color w:val="000000" w:themeColor="text1"/>
          <w:lang w:val="en-US"/>
        </w:rPr>
        <w:t>Model Validation</w:t>
      </w:r>
    </w:p>
    <w:p w14:paraId="307CC02B" w14:textId="77777777" w:rsidR="00E447C6" w:rsidRPr="006C37EB" w:rsidRDefault="00E447C6" w:rsidP="00E447C6">
      <w:pPr>
        <w:rPr>
          <w:rFonts w:ascii="Arial" w:hAnsi="Arial" w:cs="Arial"/>
          <w:i/>
          <w:iCs/>
          <w:color w:val="000000" w:themeColor="text1"/>
          <w:lang w:val="en-US"/>
        </w:rPr>
      </w:pPr>
    </w:p>
    <w:p w14:paraId="3CE50863" w14:textId="77777777" w:rsidR="00E447C6" w:rsidRPr="006C37EB" w:rsidRDefault="00E447C6" w:rsidP="00E447C6">
      <w:pPr>
        <w:rPr>
          <w:rFonts w:ascii="Arial" w:hAnsi="Arial" w:cs="Arial"/>
          <w:b/>
          <w:bCs/>
          <w:color w:val="000000" w:themeColor="text1"/>
          <w:u w:val="single"/>
          <w:lang w:val="en-US"/>
        </w:rPr>
      </w:pPr>
      <w:r w:rsidRPr="006C37EB">
        <w:rPr>
          <w:rFonts w:ascii="Arial" w:hAnsi="Arial" w:cs="Arial"/>
          <w:b/>
          <w:bCs/>
          <w:color w:val="000000" w:themeColor="text1"/>
          <w:u w:val="single"/>
          <w:lang w:val="en-US"/>
        </w:rPr>
        <w:t>Basic Information</w:t>
      </w:r>
    </w:p>
    <w:p w14:paraId="397FA4D8" w14:textId="77777777" w:rsidR="00E447C6" w:rsidRPr="006C37EB" w:rsidRDefault="00E447C6" w:rsidP="00E447C6">
      <w:pPr>
        <w:rPr>
          <w:rFonts w:ascii="Arial" w:hAnsi="Arial" w:cs="Arial"/>
          <w:b/>
          <w:bCs/>
          <w:color w:val="000000" w:themeColor="text1"/>
          <w:u w:val="single"/>
          <w:lang w:val="en-US"/>
        </w:rPr>
      </w:pPr>
    </w:p>
    <w:p w14:paraId="70E3B501" w14:textId="77777777" w:rsidR="00E447C6" w:rsidRPr="006C37EB" w:rsidRDefault="00E447C6" w:rsidP="00E447C6">
      <w:pPr>
        <w:spacing w:line="360" w:lineRule="auto"/>
        <w:rPr>
          <w:rFonts w:ascii="Arial" w:hAnsi="Arial" w:cs="Arial"/>
          <w:b/>
          <w:bCs/>
          <w:color w:val="000000" w:themeColor="text1"/>
          <w:lang w:val="en-US"/>
        </w:rPr>
      </w:pPr>
      <w:r w:rsidRPr="006C37EB">
        <w:rPr>
          <w:rFonts w:ascii="Arial" w:hAnsi="Arial" w:cs="Arial"/>
          <w:b/>
          <w:bCs/>
          <w:color w:val="000000" w:themeColor="text1"/>
          <w:lang w:val="en-US"/>
        </w:rPr>
        <w:t>Gender:</w:t>
      </w:r>
    </w:p>
    <w:p w14:paraId="6AA3CC97" w14:textId="77777777" w:rsidR="00E447C6" w:rsidRPr="006C37EB" w:rsidRDefault="00E447C6" w:rsidP="00E447C6">
      <w:pPr>
        <w:spacing w:line="360" w:lineRule="auto"/>
        <w:rPr>
          <w:rFonts w:ascii="Arial" w:hAnsi="Arial" w:cs="Arial"/>
          <w:b/>
          <w:bCs/>
          <w:color w:val="000000" w:themeColor="text1"/>
          <w:lang w:val="en-US"/>
        </w:rPr>
      </w:pPr>
      <w:r w:rsidRPr="006C37EB">
        <w:rPr>
          <w:rFonts w:ascii="Arial" w:hAnsi="Arial" w:cs="Arial"/>
          <w:b/>
          <w:bCs/>
          <w:color w:val="000000" w:themeColor="text1"/>
          <w:lang w:val="en-US"/>
        </w:rPr>
        <w:t xml:space="preserve">Level of Training (Resident/Consultant): </w:t>
      </w:r>
    </w:p>
    <w:p w14:paraId="28ECA5FB" w14:textId="77777777" w:rsidR="00E447C6" w:rsidRPr="006C37EB" w:rsidRDefault="00E447C6" w:rsidP="00E447C6">
      <w:pPr>
        <w:spacing w:line="360" w:lineRule="auto"/>
        <w:rPr>
          <w:rFonts w:ascii="Arial" w:hAnsi="Arial" w:cs="Arial"/>
          <w:b/>
          <w:bCs/>
          <w:color w:val="000000" w:themeColor="text1"/>
          <w:lang w:val="en-US"/>
        </w:rPr>
      </w:pPr>
      <w:r w:rsidRPr="006C37EB">
        <w:rPr>
          <w:rFonts w:ascii="Arial" w:hAnsi="Arial" w:cs="Arial"/>
          <w:b/>
          <w:bCs/>
          <w:color w:val="000000" w:themeColor="text1"/>
          <w:lang w:val="en-US"/>
        </w:rPr>
        <w:t xml:space="preserve">Years of Training Post-Residency: </w:t>
      </w:r>
    </w:p>
    <w:p w14:paraId="19A861F5" w14:textId="77777777" w:rsidR="00E447C6" w:rsidRPr="006C37EB" w:rsidRDefault="00E447C6" w:rsidP="00E447C6">
      <w:pPr>
        <w:spacing w:line="360" w:lineRule="auto"/>
        <w:rPr>
          <w:rFonts w:ascii="Arial" w:hAnsi="Arial" w:cs="Arial"/>
          <w:b/>
          <w:bCs/>
          <w:color w:val="000000" w:themeColor="text1"/>
          <w:lang w:val="en-US"/>
        </w:rPr>
      </w:pPr>
      <w:r w:rsidRPr="006C37EB">
        <w:rPr>
          <w:rFonts w:ascii="Arial" w:hAnsi="Arial" w:cs="Arial"/>
          <w:b/>
          <w:bCs/>
          <w:color w:val="000000" w:themeColor="text1"/>
          <w:lang w:val="en-US"/>
        </w:rPr>
        <w:t>Number of f-URS cases done (circle accordingly): &lt;25, 25-50, &gt;50</w:t>
      </w:r>
    </w:p>
    <w:p w14:paraId="6BC2AA53" w14:textId="77777777" w:rsidR="00E447C6" w:rsidRPr="006C37EB" w:rsidRDefault="00E447C6" w:rsidP="00E447C6">
      <w:pPr>
        <w:spacing w:line="360" w:lineRule="auto"/>
        <w:rPr>
          <w:rFonts w:ascii="Arial" w:hAnsi="Arial" w:cs="Arial"/>
          <w:b/>
          <w:bCs/>
          <w:color w:val="000000" w:themeColor="text1"/>
          <w:lang w:val="en-US"/>
        </w:rPr>
      </w:pPr>
      <w:r w:rsidRPr="006C37EB">
        <w:rPr>
          <w:rFonts w:ascii="Arial" w:hAnsi="Arial" w:cs="Arial"/>
          <w:b/>
          <w:bCs/>
          <w:color w:val="000000" w:themeColor="text1"/>
          <w:lang w:val="en-US"/>
        </w:rPr>
        <w:t>Number of RIRS cases done (circle accordingly): &lt;25, 25-50, &gt;50</w:t>
      </w:r>
    </w:p>
    <w:p w14:paraId="260D2671" w14:textId="77777777" w:rsidR="00E447C6" w:rsidRPr="006C37EB" w:rsidRDefault="00E447C6" w:rsidP="00E447C6">
      <w:pPr>
        <w:rPr>
          <w:rFonts w:ascii="Arial" w:hAnsi="Arial" w:cs="Arial"/>
          <w:color w:val="000000" w:themeColor="text1"/>
        </w:rPr>
      </w:pPr>
    </w:p>
    <w:p w14:paraId="6188934B" w14:textId="77777777" w:rsidR="00E447C6" w:rsidRPr="006C37EB" w:rsidRDefault="00E447C6" w:rsidP="00E447C6">
      <w:pPr>
        <w:rPr>
          <w:rFonts w:ascii="Arial" w:hAnsi="Arial" w:cs="Arial"/>
          <w:b/>
          <w:bCs/>
          <w:color w:val="000000" w:themeColor="text1"/>
          <w:u w:val="single"/>
          <w:lang w:val="en-US"/>
        </w:rPr>
      </w:pPr>
      <w:r w:rsidRPr="006C37EB">
        <w:rPr>
          <w:rFonts w:ascii="Arial" w:hAnsi="Arial" w:cs="Arial"/>
          <w:b/>
          <w:bCs/>
          <w:color w:val="000000" w:themeColor="text1"/>
          <w:u w:val="single"/>
          <w:lang w:val="en-US"/>
        </w:rPr>
        <w:t>Model Assessment</w:t>
      </w:r>
    </w:p>
    <w:p w14:paraId="4F8780B5" w14:textId="77777777" w:rsidR="00E447C6" w:rsidRPr="006C37EB" w:rsidRDefault="00E447C6" w:rsidP="00E447C6">
      <w:pPr>
        <w:rPr>
          <w:rFonts w:ascii="Arial" w:hAnsi="Arial" w:cs="Arial"/>
          <w:b/>
          <w:bCs/>
          <w:color w:val="000000" w:themeColor="text1"/>
          <w:lang w:val="en-US"/>
        </w:rPr>
      </w:pPr>
    </w:p>
    <w:p w14:paraId="1C617F24" w14:textId="77777777" w:rsidR="00E447C6" w:rsidRPr="006C37EB" w:rsidRDefault="00E447C6" w:rsidP="00E447C6">
      <w:pPr>
        <w:rPr>
          <w:rFonts w:ascii="Arial" w:hAnsi="Arial" w:cs="Arial"/>
          <w:color w:val="000000" w:themeColor="text1"/>
          <w:lang w:val="en-US"/>
        </w:rPr>
      </w:pPr>
      <w:r w:rsidRPr="006C37EB">
        <w:rPr>
          <w:rFonts w:ascii="Arial" w:hAnsi="Arial" w:cs="Arial"/>
          <w:color w:val="000000" w:themeColor="text1"/>
          <w:lang w:val="en-US"/>
        </w:rPr>
        <w:t>On a scale of 1 to 10,</w:t>
      </w:r>
    </w:p>
    <w:p w14:paraId="63574452" w14:textId="77777777" w:rsidR="00E447C6" w:rsidRPr="006C37EB" w:rsidRDefault="00E447C6" w:rsidP="00E447C6">
      <w:pPr>
        <w:rPr>
          <w:rFonts w:ascii="Arial" w:hAnsi="Arial" w:cs="Arial"/>
          <w:i/>
          <w:iCs/>
          <w:color w:val="000000" w:themeColor="text1"/>
          <w:lang w:val="en-US"/>
        </w:rPr>
      </w:pPr>
    </w:p>
    <w:p w14:paraId="25E4D921" w14:textId="77777777" w:rsidR="00E447C6" w:rsidRPr="006C37EB" w:rsidRDefault="00E447C6" w:rsidP="00E447C6">
      <w:pPr>
        <w:rPr>
          <w:rFonts w:ascii="Arial" w:hAnsi="Arial" w:cs="Arial"/>
          <w:b/>
          <w:bCs/>
          <w:color w:val="000000" w:themeColor="text1"/>
          <w:lang w:val="en-US"/>
        </w:rPr>
      </w:pPr>
      <w:r w:rsidRPr="006C37EB">
        <w:rPr>
          <w:rFonts w:ascii="Arial" w:hAnsi="Arial" w:cs="Arial"/>
          <w:b/>
          <w:bCs/>
          <w:color w:val="000000" w:themeColor="text1"/>
          <w:lang w:val="en-US"/>
        </w:rPr>
        <w:t xml:space="preserve">How realistic is the simulation model in comparison to routine clinical practice? </w:t>
      </w:r>
    </w:p>
    <w:p w14:paraId="576A8A93" w14:textId="77777777" w:rsidR="00E447C6" w:rsidRPr="006C37EB" w:rsidRDefault="00E447C6" w:rsidP="00E447C6">
      <w:pPr>
        <w:rPr>
          <w:rFonts w:ascii="Arial" w:hAnsi="Arial" w:cs="Arial"/>
          <w:b/>
          <w:bCs/>
          <w:color w:val="000000" w:themeColor="text1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4"/>
        <w:gridCol w:w="1405"/>
        <w:gridCol w:w="610"/>
        <w:gridCol w:w="611"/>
        <w:gridCol w:w="612"/>
        <w:gridCol w:w="612"/>
        <w:gridCol w:w="612"/>
        <w:gridCol w:w="612"/>
        <w:gridCol w:w="612"/>
        <w:gridCol w:w="612"/>
        <w:gridCol w:w="1404"/>
      </w:tblGrid>
      <w:tr w:rsidR="00E447C6" w:rsidRPr="006C37EB" w14:paraId="734B35C2" w14:textId="77777777" w:rsidTr="003034B0">
        <w:tc>
          <w:tcPr>
            <w:tcW w:w="812" w:type="dxa"/>
          </w:tcPr>
          <w:p w14:paraId="2D52FD19" w14:textId="77777777" w:rsidR="00E447C6" w:rsidRPr="006C37EB" w:rsidRDefault="00E447C6" w:rsidP="003034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6C37EB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Realism of Simulator</w:t>
            </w:r>
          </w:p>
        </w:tc>
        <w:tc>
          <w:tcPr>
            <w:tcW w:w="819" w:type="dxa"/>
          </w:tcPr>
          <w:p w14:paraId="63C47DCC" w14:textId="77777777" w:rsidR="00E447C6" w:rsidRPr="006C37EB" w:rsidRDefault="00E447C6" w:rsidP="003034B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6C37E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  <w:p w14:paraId="041AF386" w14:textId="77777777" w:rsidR="00E447C6" w:rsidRPr="006C37EB" w:rsidRDefault="00E447C6" w:rsidP="003034B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6C37EB">
              <w:rPr>
                <w:rFonts w:ascii="Arial" w:hAnsi="Arial" w:cs="Arial"/>
                <w:color w:val="000000" w:themeColor="text1"/>
                <w:lang w:val="en-US"/>
              </w:rPr>
              <w:t>Poor Replication</w:t>
            </w:r>
          </w:p>
        </w:tc>
        <w:tc>
          <w:tcPr>
            <w:tcW w:w="815" w:type="dxa"/>
          </w:tcPr>
          <w:p w14:paraId="18FD0B30" w14:textId="77777777" w:rsidR="00E447C6" w:rsidRPr="006C37EB" w:rsidRDefault="00E447C6" w:rsidP="003034B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6C37EB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816" w:type="dxa"/>
          </w:tcPr>
          <w:p w14:paraId="3EA2EA0F" w14:textId="77777777" w:rsidR="00E447C6" w:rsidRPr="006C37EB" w:rsidRDefault="00E447C6" w:rsidP="003034B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6C37EB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818" w:type="dxa"/>
          </w:tcPr>
          <w:p w14:paraId="0AFA0F14" w14:textId="77777777" w:rsidR="00E447C6" w:rsidRPr="006C37EB" w:rsidRDefault="00E447C6" w:rsidP="003034B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6C37EB">
              <w:rPr>
                <w:rFonts w:ascii="Arial" w:hAnsi="Arial" w:cs="Arial"/>
                <w:color w:val="000000" w:themeColor="text1"/>
                <w:lang w:val="en-US"/>
              </w:rPr>
              <w:t>4</w:t>
            </w:r>
          </w:p>
        </w:tc>
        <w:tc>
          <w:tcPr>
            <w:tcW w:w="819" w:type="dxa"/>
          </w:tcPr>
          <w:p w14:paraId="36212CA3" w14:textId="77777777" w:rsidR="00E447C6" w:rsidRPr="006C37EB" w:rsidRDefault="00E447C6" w:rsidP="003034B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6C37EB"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  <w:p w14:paraId="31BA2FCC" w14:textId="77777777" w:rsidR="00E447C6" w:rsidRPr="006C37EB" w:rsidRDefault="00E447C6" w:rsidP="003034B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819" w:type="dxa"/>
          </w:tcPr>
          <w:p w14:paraId="4EC882FE" w14:textId="77777777" w:rsidR="00E447C6" w:rsidRPr="006C37EB" w:rsidRDefault="00E447C6" w:rsidP="003034B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6C37EB">
              <w:rPr>
                <w:rFonts w:ascii="Arial" w:hAnsi="Arial" w:cs="Arial"/>
                <w:color w:val="000000" w:themeColor="text1"/>
                <w:lang w:val="en-US"/>
              </w:rPr>
              <w:t>6</w:t>
            </w:r>
          </w:p>
        </w:tc>
        <w:tc>
          <w:tcPr>
            <w:tcW w:w="819" w:type="dxa"/>
          </w:tcPr>
          <w:p w14:paraId="7D563AF6" w14:textId="77777777" w:rsidR="00E447C6" w:rsidRPr="006C37EB" w:rsidRDefault="00E447C6" w:rsidP="003034B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6C37EB">
              <w:rPr>
                <w:rFonts w:ascii="Arial" w:hAnsi="Arial" w:cs="Arial"/>
                <w:color w:val="000000" w:themeColor="text1"/>
                <w:lang w:val="en-US"/>
              </w:rPr>
              <w:t>7</w:t>
            </w:r>
          </w:p>
        </w:tc>
        <w:tc>
          <w:tcPr>
            <w:tcW w:w="819" w:type="dxa"/>
          </w:tcPr>
          <w:p w14:paraId="7020F6C3" w14:textId="77777777" w:rsidR="00E447C6" w:rsidRPr="006C37EB" w:rsidRDefault="00E447C6" w:rsidP="003034B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6C37EB">
              <w:rPr>
                <w:rFonts w:ascii="Arial" w:hAnsi="Arial" w:cs="Arial"/>
                <w:color w:val="000000" w:themeColor="text1"/>
                <w:lang w:val="en-US"/>
              </w:rPr>
              <w:t>8</w:t>
            </w:r>
          </w:p>
        </w:tc>
        <w:tc>
          <w:tcPr>
            <w:tcW w:w="819" w:type="dxa"/>
          </w:tcPr>
          <w:p w14:paraId="3BA7795F" w14:textId="77777777" w:rsidR="00E447C6" w:rsidRPr="006C37EB" w:rsidRDefault="00E447C6" w:rsidP="003034B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6C37EB">
              <w:rPr>
                <w:rFonts w:ascii="Arial" w:hAnsi="Arial" w:cs="Arial"/>
                <w:color w:val="000000" w:themeColor="text1"/>
                <w:lang w:val="en-US"/>
              </w:rPr>
              <w:t>9</w:t>
            </w:r>
          </w:p>
        </w:tc>
        <w:tc>
          <w:tcPr>
            <w:tcW w:w="851" w:type="dxa"/>
          </w:tcPr>
          <w:p w14:paraId="22E805F5" w14:textId="77777777" w:rsidR="00E447C6" w:rsidRPr="006C37EB" w:rsidRDefault="00E447C6" w:rsidP="003034B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6C37EB">
              <w:rPr>
                <w:rFonts w:ascii="Arial" w:hAnsi="Arial" w:cs="Arial"/>
                <w:color w:val="000000" w:themeColor="text1"/>
                <w:lang w:val="en-US"/>
              </w:rPr>
              <w:t>10</w:t>
            </w:r>
          </w:p>
          <w:p w14:paraId="3A3956AE" w14:textId="77777777" w:rsidR="00E447C6" w:rsidRPr="006C37EB" w:rsidRDefault="00E447C6" w:rsidP="003034B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6C37EB">
              <w:rPr>
                <w:rFonts w:ascii="Arial" w:hAnsi="Arial" w:cs="Arial"/>
                <w:color w:val="000000" w:themeColor="text1"/>
                <w:lang w:val="en-US"/>
              </w:rPr>
              <w:t>Excellent</w:t>
            </w:r>
          </w:p>
          <w:p w14:paraId="44BF2069" w14:textId="77777777" w:rsidR="00E447C6" w:rsidRPr="006C37EB" w:rsidRDefault="00E447C6" w:rsidP="003034B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6C37EB">
              <w:rPr>
                <w:rFonts w:ascii="Arial" w:hAnsi="Arial" w:cs="Arial"/>
                <w:color w:val="000000" w:themeColor="text1"/>
                <w:lang w:val="en-US"/>
              </w:rPr>
              <w:t>Replication</w:t>
            </w:r>
          </w:p>
        </w:tc>
      </w:tr>
    </w:tbl>
    <w:p w14:paraId="275A369C" w14:textId="77777777" w:rsidR="00E447C6" w:rsidRPr="006C37EB" w:rsidRDefault="00E447C6" w:rsidP="00E447C6">
      <w:pPr>
        <w:rPr>
          <w:rFonts w:ascii="Arial" w:hAnsi="Arial" w:cs="Arial"/>
          <w:b/>
          <w:bCs/>
          <w:color w:val="000000" w:themeColor="text1"/>
          <w:lang w:val="en-US"/>
        </w:rPr>
      </w:pPr>
    </w:p>
    <w:p w14:paraId="4AEDBE23" w14:textId="77777777" w:rsidR="00E447C6" w:rsidRPr="006C37EB" w:rsidRDefault="00E447C6" w:rsidP="00E447C6">
      <w:pPr>
        <w:rPr>
          <w:rFonts w:ascii="Arial" w:hAnsi="Arial" w:cs="Arial"/>
          <w:i/>
          <w:iCs/>
          <w:color w:val="000000" w:themeColor="text1"/>
          <w:lang w:val="en-US"/>
        </w:rPr>
      </w:pPr>
    </w:p>
    <w:p w14:paraId="1DA418C9" w14:textId="77777777" w:rsidR="00E447C6" w:rsidRPr="006C37EB" w:rsidRDefault="00E447C6" w:rsidP="00E447C6">
      <w:pPr>
        <w:rPr>
          <w:rFonts w:ascii="Arial" w:hAnsi="Arial" w:cs="Arial"/>
          <w:b/>
          <w:bCs/>
          <w:color w:val="000000" w:themeColor="text1"/>
          <w:lang w:val="en-US"/>
        </w:rPr>
      </w:pPr>
      <w:r w:rsidRPr="006C37EB">
        <w:rPr>
          <w:rFonts w:ascii="Arial" w:hAnsi="Arial" w:cs="Arial"/>
          <w:b/>
          <w:bCs/>
          <w:color w:val="000000" w:themeColor="text1"/>
          <w:lang w:val="en-US"/>
        </w:rPr>
        <w:t>How useful is the simulation model in evaluating all performance aspects of a flexible ureteroscopy?</w:t>
      </w:r>
    </w:p>
    <w:p w14:paraId="3B57A937" w14:textId="77777777" w:rsidR="00E447C6" w:rsidRPr="006C37EB" w:rsidRDefault="00E447C6" w:rsidP="00E447C6">
      <w:pPr>
        <w:rPr>
          <w:rFonts w:ascii="Arial" w:hAnsi="Arial" w:cs="Arial"/>
          <w:b/>
          <w:bCs/>
          <w:color w:val="000000" w:themeColor="text1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815"/>
        <w:gridCol w:w="710"/>
        <w:gridCol w:w="711"/>
        <w:gridCol w:w="712"/>
        <w:gridCol w:w="713"/>
        <w:gridCol w:w="713"/>
        <w:gridCol w:w="713"/>
        <w:gridCol w:w="713"/>
        <w:gridCol w:w="713"/>
        <w:gridCol w:w="1190"/>
      </w:tblGrid>
      <w:tr w:rsidR="00E447C6" w:rsidRPr="006C37EB" w14:paraId="6CA70803" w14:textId="77777777" w:rsidTr="003034B0">
        <w:tc>
          <w:tcPr>
            <w:tcW w:w="812" w:type="dxa"/>
          </w:tcPr>
          <w:p w14:paraId="2D0386C9" w14:textId="77777777" w:rsidR="00E447C6" w:rsidRPr="006C37EB" w:rsidRDefault="00E447C6" w:rsidP="003034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6C37EB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Utility of Simulator</w:t>
            </w:r>
          </w:p>
        </w:tc>
        <w:tc>
          <w:tcPr>
            <w:tcW w:w="819" w:type="dxa"/>
          </w:tcPr>
          <w:p w14:paraId="7B56A4C2" w14:textId="77777777" w:rsidR="00E447C6" w:rsidRPr="006C37EB" w:rsidRDefault="00E447C6" w:rsidP="003034B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6C37EB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  <w:p w14:paraId="45FB9B37" w14:textId="77777777" w:rsidR="00E447C6" w:rsidRPr="006C37EB" w:rsidRDefault="00E447C6" w:rsidP="003034B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6C37EB">
              <w:rPr>
                <w:rFonts w:ascii="Arial" w:hAnsi="Arial" w:cs="Arial"/>
                <w:color w:val="000000" w:themeColor="text1"/>
                <w:lang w:val="en-US"/>
              </w:rPr>
              <w:t>Poor Utility</w:t>
            </w:r>
          </w:p>
        </w:tc>
        <w:tc>
          <w:tcPr>
            <w:tcW w:w="815" w:type="dxa"/>
          </w:tcPr>
          <w:p w14:paraId="607E66D1" w14:textId="77777777" w:rsidR="00E447C6" w:rsidRPr="006C37EB" w:rsidRDefault="00E447C6" w:rsidP="003034B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6C37EB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816" w:type="dxa"/>
          </w:tcPr>
          <w:p w14:paraId="6C3B57F5" w14:textId="77777777" w:rsidR="00E447C6" w:rsidRPr="006C37EB" w:rsidRDefault="00E447C6" w:rsidP="003034B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6C37EB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818" w:type="dxa"/>
          </w:tcPr>
          <w:p w14:paraId="3BAA51C2" w14:textId="77777777" w:rsidR="00E447C6" w:rsidRPr="006C37EB" w:rsidRDefault="00E447C6" w:rsidP="003034B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6C37EB">
              <w:rPr>
                <w:rFonts w:ascii="Arial" w:hAnsi="Arial" w:cs="Arial"/>
                <w:color w:val="000000" w:themeColor="text1"/>
                <w:lang w:val="en-US"/>
              </w:rPr>
              <w:t>4</w:t>
            </w:r>
          </w:p>
        </w:tc>
        <w:tc>
          <w:tcPr>
            <w:tcW w:w="819" w:type="dxa"/>
          </w:tcPr>
          <w:p w14:paraId="100F4DC8" w14:textId="77777777" w:rsidR="00E447C6" w:rsidRPr="006C37EB" w:rsidRDefault="00E447C6" w:rsidP="003034B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6C37EB"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  <w:p w14:paraId="36279E04" w14:textId="77777777" w:rsidR="00E447C6" w:rsidRPr="006C37EB" w:rsidRDefault="00E447C6" w:rsidP="003034B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819" w:type="dxa"/>
          </w:tcPr>
          <w:p w14:paraId="28E5C750" w14:textId="77777777" w:rsidR="00E447C6" w:rsidRPr="006C37EB" w:rsidRDefault="00E447C6" w:rsidP="003034B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6C37EB">
              <w:rPr>
                <w:rFonts w:ascii="Arial" w:hAnsi="Arial" w:cs="Arial"/>
                <w:color w:val="000000" w:themeColor="text1"/>
                <w:lang w:val="en-US"/>
              </w:rPr>
              <w:t>6</w:t>
            </w:r>
          </w:p>
        </w:tc>
        <w:tc>
          <w:tcPr>
            <w:tcW w:w="819" w:type="dxa"/>
          </w:tcPr>
          <w:p w14:paraId="121C02F6" w14:textId="77777777" w:rsidR="00E447C6" w:rsidRPr="006C37EB" w:rsidRDefault="00E447C6" w:rsidP="003034B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6C37EB">
              <w:rPr>
                <w:rFonts w:ascii="Arial" w:hAnsi="Arial" w:cs="Arial"/>
                <w:color w:val="000000" w:themeColor="text1"/>
                <w:lang w:val="en-US"/>
              </w:rPr>
              <w:t>7</w:t>
            </w:r>
          </w:p>
        </w:tc>
        <w:tc>
          <w:tcPr>
            <w:tcW w:w="819" w:type="dxa"/>
          </w:tcPr>
          <w:p w14:paraId="57AA4200" w14:textId="77777777" w:rsidR="00E447C6" w:rsidRPr="006C37EB" w:rsidRDefault="00E447C6" w:rsidP="003034B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6C37EB">
              <w:rPr>
                <w:rFonts w:ascii="Arial" w:hAnsi="Arial" w:cs="Arial"/>
                <w:color w:val="000000" w:themeColor="text1"/>
                <w:lang w:val="en-US"/>
              </w:rPr>
              <w:t>8</w:t>
            </w:r>
          </w:p>
        </w:tc>
        <w:tc>
          <w:tcPr>
            <w:tcW w:w="819" w:type="dxa"/>
          </w:tcPr>
          <w:p w14:paraId="39B2E167" w14:textId="77777777" w:rsidR="00E447C6" w:rsidRPr="006C37EB" w:rsidRDefault="00E447C6" w:rsidP="003034B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6C37EB">
              <w:rPr>
                <w:rFonts w:ascii="Arial" w:hAnsi="Arial" w:cs="Arial"/>
                <w:color w:val="000000" w:themeColor="text1"/>
                <w:lang w:val="en-US"/>
              </w:rPr>
              <w:t>9</w:t>
            </w:r>
          </w:p>
        </w:tc>
        <w:tc>
          <w:tcPr>
            <w:tcW w:w="851" w:type="dxa"/>
          </w:tcPr>
          <w:p w14:paraId="1E7DF95F" w14:textId="77777777" w:rsidR="00E447C6" w:rsidRPr="006C37EB" w:rsidRDefault="00E447C6" w:rsidP="003034B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6C37EB">
              <w:rPr>
                <w:rFonts w:ascii="Arial" w:hAnsi="Arial" w:cs="Arial"/>
                <w:color w:val="000000" w:themeColor="text1"/>
                <w:lang w:val="en-US"/>
              </w:rPr>
              <w:t>10</w:t>
            </w:r>
          </w:p>
          <w:p w14:paraId="61D479E4" w14:textId="77777777" w:rsidR="00E447C6" w:rsidRPr="006C37EB" w:rsidRDefault="00E447C6" w:rsidP="003034B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6C37EB">
              <w:rPr>
                <w:rFonts w:ascii="Arial" w:hAnsi="Arial" w:cs="Arial"/>
                <w:color w:val="000000" w:themeColor="text1"/>
                <w:lang w:val="en-US"/>
              </w:rPr>
              <w:t>Excellent</w:t>
            </w:r>
          </w:p>
          <w:p w14:paraId="2F550B80" w14:textId="77777777" w:rsidR="00E447C6" w:rsidRPr="006C37EB" w:rsidRDefault="00E447C6" w:rsidP="003034B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6C37EB">
              <w:rPr>
                <w:rFonts w:ascii="Arial" w:hAnsi="Arial" w:cs="Arial"/>
                <w:color w:val="000000" w:themeColor="text1"/>
                <w:lang w:val="en-US"/>
              </w:rPr>
              <w:t>Utility</w:t>
            </w:r>
          </w:p>
        </w:tc>
      </w:tr>
    </w:tbl>
    <w:p w14:paraId="5EEB451D" w14:textId="77777777" w:rsidR="00E447C6" w:rsidRPr="006C37EB" w:rsidRDefault="00E447C6" w:rsidP="00E447C6">
      <w:pPr>
        <w:rPr>
          <w:rFonts w:ascii="Arial" w:hAnsi="Arial" w:cs="Arial"/>
          <w:b/>
          <w:bCs/>
          <w:color w:val="000000" w:themeColor="text1"/>
          <w:lang w:val="en-US"/>
        </w:rPr>
      </w:pPr>
    </w:p>
    <w:p w14:paraId="02C74447" w14:textId="77777777" w:rsidR="00E447C6" w:rsidRPr="006C37EB" w:rsidRDefault="00E447C6" w:rsidP="00E447C6">
      <w:pPr>
        <w:rPr>
          <w:rFonts w:ascii="Arial" w:hAnsi="Arial" w:cs="Arial"/>
          <w:b/>
          <w:bCs/>
          <w:color w:val="000000" w:themeColor="text1"/>
          <w:lang w:val="en-US"/>
        </w:rPr>
      </w:pPr>
    </w:p>
    <w:p w14:paraId="47BC611A" w14:textId="77777777" w:rsidR="00E447C6" w:rsidRPr="007D1CA5" w:rsidRDefault="00E447C6" w:rsidP="009C5104">
      <w:pPr>
        <w:spacing w:line="480" w:lineRule="auto"/>
        <w:rPr>
          <w:rFonts w:ascii="Arial" w:hAnsi="Arial" w:cs="Arial"/>
          <w:b/>
          <w:bCs/>
          <w:lang w:val="en-US"/>
        </w:rPr>
      </w:pPr>
    </w:p>
    <w:sectPr w:rsidR="00E447C6" w:rsidRPr="007D1CA5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77558" w14:textId="77777777" w:rsidR="00FD5A59" w:rsidRDefault="00FD5A59" w:rsidP="00884E0D">
      <w:r>
        <w:separator/>
      </w:r>
    </w:p>
  </w:endnote>
  <w:endnote w:type="continuationSeparator" w:id="0">
    <w:p w14:paraId="2DC86BFF" w14:textId="77777777" w:rsidR="00FD5A59" w:rsidRDefault="00FD5A59" w:rsidP="0088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13517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7D75A0" w14:textId="7CFA999A" w:rsidR="00884E0D" w:rsidRDefault="00884E0D" w:rsidP="00A72E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327A2A" w14:textId="77777777" w:rsidR="00884E0D" w:rsidRDefault="00884E0D" w:rsidP="00884E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080553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DF924D" w14:textId="787DB33F" w:rsidR="00884E0D" w:rsidRDefault="00884E0D" w:rsidP="00A72E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AF90573" w14:textId="34F0EA00" w:rsidR="00884E0D" w:rsidRPr="007D1CA5" w:rsidRDefault="00884E0D" w:rsidP="00884E0D">
    <w:pPr>
      <w:pStyle w:val="Footer"/>
      <w:ind w:right="360"/>
      <w:rPr>
        <w:rFonts w:ascii="Arial" w:hAnsi="Arial" w:cs="Arial"/>
        <w:lang w:val="en-US"/>
      </w:rPr>
    </w:pPr>
    <w:r w:rsidRPr="007D1CA5">
      <w:rPr>
        <w:rFonts w:ascii="Arial" w:hAnsi="Arial" w:cs="Arial"/>
        <w:lang w:val="en-US"/>
      </w:rPr>
      <w:t xml:space="preserve">Post-Task Questionnair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F5E99" w14:textId="77777777" w:rsidR="00FD5A59" w:rsidRDefault="00FD5A59" w:rsidP="00884E0D">
      <w:r>
        <w:separator/>
      </w:r>
    </w:p>
  </w:footnote>
  <w:footnote w:type="continuationSeparator" w:id="0">
    <w:p w14:paraId="6C4BF5A3" w14:textId="77777777" w:rsidR="00FD5A59" w:rsidRDefault="00FD5A59" w:rsidP="00884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B5E49"/>
    <w:multiLevelType w:val="hybridMultilevel"/>
    <w:tmpl w:val="4246C9C6"/>
    <w:lvl w:ilvl="0" w:tplc="8214DF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1525C"/>
    <w:multiLevelType w:val="hybridMultilevel"/>
    <w:tmpl w:val="EF90F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62A34"/>
    <w:multiLevelType w:val="hybridMultilevel"/>
    <w:tmpl w:val="8690B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2&lt;/FontSize&gt;&lt;ReflistTitle&gt;&lt;style face=&quot;bold&quot; size=&quot;12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rsdsxra805fdaedddpxtxegz5tp2xepedaw&quot;&gt;Flexible Disposable Ureteroscopy&lt;record-ids&gt;&lt;item&gt;292&lt;/item&gt;&lt;item&gt;293&lt;/item&gt;&lt;/record-ids&gt;&lt;/item&gt;&lt;/Libraries&gt;"/>
  </w:docVars>
  <w:rsids>
    <w:rsidRoot w:val="00C50E4A"/>
    <w:rsid w:val="00035B45"/>
    <w:rsid w:val="000605CF"/>
    <w:rsid w:val="000639BD"/>
    <w:rsid w:val="00081624"/>
    <w:rsid w:val="00096CF7"/>
    <w:rsid w:val="0012125E"/>
    <w:rsid w:val="00195AC3"/>
    <w:rsid w:val="00206854"/>
    <w:rsid w:val="0021218E"/>
    <w:rsid w:val="0024255A"/>
    <w:rsid w:val="002A126F"/>
    <w:rsid w:val="003557BD"/>
    <w:rsid w:val="00355CB0"/>
    <w:rsid w:val="003D4B5A"/>
    <w:rsid w:val="003E6285"/>
    <w:rsid w:val="00470430"/>
    <w:rsid w:val="00474DAC"/>
    <w:rsid w:val="004B5C94"/>
    <w:rsid w:val="00540A8A"/>
    <w:rsid w:val="00555170"/>
    <w:rsid w:val="005658D2"/>
    <w:rsid w:val="00575B76"/>
    <w:rsid w:val="005918AC"/>
    <w:rsid w:val="00620CB7"/>
    <w:rsid w:val="00637AC9"/>
    <w:rsid w:val="006A42DD"/>
    <w:rsid w:val="006C169C"/>
    <w:rsid w:val="00721372"/>
    <w:rsid w:val="007D1CA5"/>
    <w:rsid w:val="00884E0D"/>
    <w:rsid w:val="008C7B76"/>
    <w:rsid w:val="008D40B2"/>
    <w:rsid w:val="0092655F"/>
    <w:rsid w:val="00955BFA"/>
    <w:rsid w:val="00976185"/>
    <w:rsid w:val="009C5104"/>
    <w:rsid w:val="00A528FF"/>
    <w:rsid w:val="00AA0C1E"/>
    <w:rsid w:val="00B2218A"/>
    <w:rsid w:val="00B405EB"/>
    <w:rsid w:val="00B751A9"/>
    <w:rsid w:val="00B8700A"/>
    <w:rsid w:val="00B940A1"/>
    <w:rsid w:val="00BC1A7A"/>
    <w:rsid w:val="00BE2015"/>
    <w:rsid w:val="00BE3A9B"/>
    <w:rsid w:val="00C1036B"/>
    <w:rsid w:val="00C44682"/>
    <w:rsid w:val="00C50E4A"/>
    <w:rsid w:val="00C60AA8"/>
    <w:rsid w:val="00C76B56"/>
    <w:rsid w:val="00CB4221"/>
    <w:rsid w:val="00CF33F6"/>
    <w:rsid w:val="00D17063"/>
    <w:rsid w:val="00D2434D"/>
    <w:rsid w:val="00D279E8"/>
    <w:rsid w:val="00D7491B"/>
    <w:rsid w:val="00DA79D8"/>
    <w:rsid w:val="00DB1F32"/>
    <w:rsid w:val="00DE124A"/>
    <w:rsid w:val="00DE4EDC"/>
    <w:rsid w:val="00DF62C3"/>
    <w:rsid w:val="00E11DDC"/>
    <w:rsid w:val="00E447C6"/>
    <w:rsid w:val="00E56193"/>
    <w:rsid w:val="00EC0651"/>
    <w:rsid w:val="00F2556D"/>
    <w:rsid w:val="00F55404"/>
    <w:rsid w:val="00F90E50"/>
    <w:rsid w:val="00F977AA"/>
    <w:rsid w:val="00FD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BC454"/>
  <w15:chartTrackingRefBased/>
  <w15:docId w15:val="{4DAA21E4-FAF6-4541-B5F0-7150A2E4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E4A"/>
    <w:pPr>
      <w:ind w:left="720"/>
      <w:contextualSpacing/>
    </w:pPr>
  </w:style>
  <w:style w:type="table" w:styleId="TableGrid">
    <w:name w:val="Table Grid"/>
    <w:basedOn w:val="TableNormal"/>
    <w:uiPriority w:val="39"/>
    <w:rsid w:val="00C5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F977AA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977AA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F977AA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F977AA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84E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E0D"/>
  </w:style>
  <w:style w:type="paragraph" w:styleId="Footer">
    <w:name w:val="footer"/>
    <w:basedOn w:val="Normal"/>
    <w:link w:val="FooterChar"/>
    <w:uiPriority w:val="99"/>
    <w:unhideWhenUsed/>
    <w:rsid w:val="00884E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E0D"/>
  </w:style>
  <w:style w:type="character" w:styleId="PageNumber">
    <w:name w:val="page number"/>
    <w:basedOn w:val="DefaultParagraphFont"/>
    <w:uiPriority w:val="99"/>
    <w:semiHidden/>
    <w:unhideWhenUsed/>
    <w:rsid w:val="00884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8B6E0E-591A-0943-9CF4-FDF35ED9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 Wei Zheng</dc:creator>
  <cp:keywords/>
  <dc:description/>
  <cp:lastModifiedBy>So Wei Zheng</cp:lastModifiedBy>
  <cp:revision>10</cp:revision>
  <dcterms:created xsi:type="dcterms:W3CDTF">2021-12-23T08:31:00Z</dcterms:created>
  <dcterms:modified xsi:type="dcterms:W3CDTF">2022-04-13T07:19:00Z</dcterms:modified>
</cp:coreProperties>
</file>